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62" w:rsidRPr="00C246B4" w:rsidRDefault="00B37E62" w:rsidP="00B37E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46B4">
        <w:rPr>
          <w:rFonts w:ascii="Times New Roman" w:hAnsi="Times New Roman" w:cs="Times New Roman"/>
          <w:sz w:val="28"/>
          <w:szCs w:val="28"/>
        </w:rPr>
        <w:t>Информация  о ходе реализации муниципальной программы</w:t>
      </w:r>
    </w:p>
    <w:p w:rsidR="00B37E62" w:rsidRPr="00C246B4" w:rsidRDefault="00B37E62" w:rsidP="00B37E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46B4">
        <w:rPr>
          <w:rFonts w:ascii="Times New Roman" w:hAnsi="Times New Roman" w:cs="Times New Roman"/>
          <w:sz w:val="28"/>
          <w:szCs w:val="28"/>
        </w:rPr>
        <w:t xml:space="preserve"> «Реализация молодежной политики на территории муниципального района  </w:t>
      </w:r>
      <w:proofErr w:type="gramStart"/>
      <w:r w:rsidRPr="00C246B4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C246B4">
        <w:rPr>
          <w:rFonts w:ascii="Times New Roman" w:hAnsi="Times New Roman" w:cs="Times New Roman"/>
          <w:sz w:val="28"/>
          <w:szCs w:val="28"/>
        </w:rPr>
        <w:t xml:space="preserve"> Самарской области на 2020- 2022 годы»</w:t>
      </w:r>
    </w:p>
    <w:p w:rsidR="00B37E62" w:rsidRPr="00C246B4" w:rsidRDefault="00B37E62" w:rsidP="00B37E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46B4">
        <w:rPr>
          <w:rFonts w:ascii="Times New Roman" w:hAnsi="Times New Roman" w:cs="Times New Roman"/>
          <w:sz w:val="28"/>
          <w:szCs w:val="28"/>
        </w:rPr>
        <w:t xml:space="preserve"> (далее - Программа) за  2020 год.</w:t>
      </w:r>
    </w:p>
    <w:p w:rsidR="00B37E62" w:rsidRPr="0026115B" w:rsidRDefault="00B37E62" w:rsidP="00B37E62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37E62" w:rsidRDefault="00B37E62" w:rsidP="00B37E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F5D" w:rsidRPr="008A268D">
        <w:rPr>
          <w:rFonts w:ascii="Times New Roman" w:hAnsi="Times New Roman" w:cs="Times New Roman"/>
          <w:b/>
          <w:sz w:val="28"/>
          <w:szCs w:val="28"/>
        </w:rPr>
        <w:t>1. Наименование Программы</w:t>
      </w:r>
      <w:r w:rsidR="00057F5D">
        <w:rPr>
          <w:rFonts w:ascii="Times New Roman" w:hAnsi="Times New Roman" w:cs="Times New Roman"/>
          <w:sz w:val="28"/>
          <w:szCs w:val="28"/>
        </w:rPr>
        <w:t>: м</w:t>
      </w:r>
      <w:r w:rsidRPr="00890D9F">
        <w:rPr>
          <w:rFonts w:ascii="Times New Roman" w:hAnsi="Times New Roman" w:cs="Times New Roman"/>
          <w:sz w:val="28"/>
          <w:szCs w:val="28"/>
        </w:rPr>
        <w:t>униципальная программа «Р</w:t>
      </w:r>
      <w:r>
        <w:rPr>
          <w:rFonts w:ascii="Times New Roman" w:hAnsi="Times New Roman" w:cs="Times New Roman"/>
          <w:sz w:val="28"/>
          <w:szCs w:val="28"/>
        </w:rPr>
        <w:t xml:space="preserve">еализация молодежной политики на </w:t>
      </w:r>
      <w:r w:rsidRPr="00890D9F">
        <w:rPr>
          <w:rFonts w:ascii="Times New Roman" w:hAnsi="Times New Roman" w:cs="Times New Roman"/>
          <w:sz w:val="28"/>
          <w:szCs w:val="28"/>
        </w:rPr>
        <w:t xml:space="preserve">территории муниципального района </w:t>
      </w:r>
      <w:proofErr w:type="gramStart"/>
      <w:r w:rsidRPr="00890D9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890D9F">
        <w:rPr>
          <w:rFonts w:ascii="Times New Roman" w:hAnsi="Times New Roman" w:cs="Times New Roman"/>
          <w:sz w:val="28"/>
          <w:szCs w:val="28"/>
        </w:rPr>
        <w:t xml:space="preserve"> Самарской обла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5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D9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0D9F">
        <w:rPr>
          <w:rFonts w:ascii="Times New Roman" w:hAnsi="Times New Roman" w:cs="Times New Roman"/>
          <w:sz w:val="28"/>
          <w:szCs w:val="28"/>
        </w:rPr>
        <w:t xml:space="preserve"> годы</w:t>
      </w:r>
      <w:r w:rsidR="00A232A6">
        <w:rPr>
          <w:rFonts w:ascii="Times New Roman" w:hAnsi="Times New Roman" w:cs="Times New Roman"/>
          <w:sz w:val="28"/>
          <w:szCs w:val="28"/>
        </w:rPr>
        <w:t>»</w:t>
      </w:r>
      <w:r w:rsidRPr="00890D9F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0D9F">
        <w:rPr>
          <w:rFonts w:ascii="Times New Roman" w:hAnsi="Times New Roman" w:cs="Times New Roman"/>
          <w:sz w:val="28"/>
          <w:szCs w:val="28"/>
        </w:rPr>
        <w:t xml:space="preserve">униципального района Красноярский Самарской области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90D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0D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90D9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3</w:t>
      </w:r>
      <w:r w:rsidRPr="00890D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F5D" w:rsidRPr="008A268D" w:rsidRDefault="00057F5D" w:rsidP="00B37E6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268D">
        <w:rPr>
          <w:rFonts w:ascii="Times New Roman" w:hAnsi="Times New Roman" w:cs="Times New Roman"/>
          <w:b/>
          <w:sz w:val="28"/>
          <w:szCs w:val="28"/>
        </w:rPr>
        <w:t>2. Цели и задачи муниципальной программы:</w:t>
      </w:r>
    </w:p>
    <w:p w:rsidR="00932E7E" w:rsidRDefault="00932E7E" w:rsidP="00932E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268D">
        <w:rPr>
          <w:rFonts w:ascii="Times New Roman" w:hAnsi="Times New Roman" w:cs="Times New Roman"/>
          <w:sz w:val="28"/>
          <w:szCs w:val="28"/>
          <w:u w:val="single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932E7E">
        <w:rPr>
          <w:rFonts w:ascii="Times New Roman" w:hAnsi="Times New Roman" w:cs="Times New Roman"/>
          <w:sz w:val="28"/>
          <w:szCs w:val="28"/>
        </w:rPr>
        <w:t>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429" w:rsidRDefault="00932E7E" w:rsidP="007F44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268D">
        <w:rPr>
          <w:rFonts w:ascii="Times New Roman" w:hAnsi="Times New Roman" w:cs="Times New Roman"/>
          <w:sz w:val="28"/>
          <w:szCs w:val="28"/>
          <w:u w:val="single"/>
        </w:rPr>
        <w:t>Задач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4429" w:rsidRDefault="007F4429" w:rsidP="007F44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4429">
        <w:rPr>
          <w:rFonts w:ascii="Times New Roman" w:hAnsi="Times New Roman" w:cs="Times New Roman"/>
          <w:sz w:val="28"/>
          <w:szCs w:val="28"/>
        </w:rPr>
        <w:t>1.Содействие гражданскому и  патриотическому воспитанию молодежи,</w:t>
      </w:r>
      <w:r w:rsidRPr="007F4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429">
        <w:rPr>
          <w:rFonts w:ascii="Times New Roman" w:hAnsi="Times New Roman" w:cs="Times New Roman"/>
          <w:sz w:val="28"/>
          <w:szCs w:val="28"/>
        </w:rPr>
        <w:t>сохранение исторической памяти о защитниках Отеч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429" w:rsidRDefault="007F4429" w:rsidP="007F44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4429">
        <w:rPr>
          <w:rFonts w:ascii="Times New Roman" w:hAnsi="Times New Roman" w:cs="Times New Roman"/>
          <w:sz w:val="28"/>
          <w:szCs w:val="28"/>
        </w:rPr>
        <w:t>2. Вовлечение молодёжи в добровольческую (волонтерскую) деятель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429" w:rsidRDefault="007F4429" w:rsidP="007F44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4429">
        <w:rPr>
          <w:rFonts w:ascii="Times New Roman" w:hAnsi="Times New Roman" w:cs="Times New Roman"/>
          <w:sz w:val="28"/>
          <w:szCs w:val="28"/>
        </w:rPr>
        <w:t>3.Содействие творческому развитию молодежи  и поддержка социально значимых инициати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429" w:rsidRDefault="007F4429" w:rsidP="007F44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4429">
        <w:rPr>
          <w:rFonts w:ascii="Times New Roman" w:hAnsi="Times New Roman" w:cs="Times New Roman"/>
          <w:sz w:val="28"/>
          <w:szCs w:val="28"/>
        </w:rPr>
        <w:t>4.Содействие временной занятости несовершеннолетних граждан в возрасте от 14 до 18 лет;</w:t>
      </w:r>
    </w:p>
    <w:p w:rsidR="007F4429" w:rsidRPr="007F4429" w:rsidRDefault="007F4429" w:rsidP="007F44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4429">
        <w:rPr>
          <w:rFonts w:ascii="Times New Roman" w:hAnsi="Times New Roman" w:cs="Times New Roman"/>
          <w:sz w:val="28"/>
          <w:szCs w:val="28"/>
        </w:rPr>
        <w:t>5. Содействие в обеспечении организации отдыха детей в лагерях с дневным пребыванием;</w:t>
      </w:r>
    </w:p>
    <w:p w:rsidR="007F4429" w:rsidRDefault="007F4429" w:rsidP="007F44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4429">
        <w:rPr>
          <w:rFonts w:ascii="Times New Roman" w:hAnsi="Times New Roman" w:cs="Times New Roman"/>
          <w:sz w:val="28"/>
          <w:szCs w:val="28"/>
        </w:rPr>
        <w:t xml:space="preserve">6. Информационное обеспечение </w:t>
      </w:r>
      <w:r w:rsidRPr="007F44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роприятий, реализуемых в сфере </w:t>
      </w:r>
      <w:r w:rsidRPr="007F4429">
        <w:rPr>
          <w:rFonts w:ascii="Times New Roman" w:hAnsi="Times New Roman" w:cs="Times New Roman"/>
          <w:sz w:val="28"/>
          <w:szCs w:val="28"/>
        </w:rPr>
        <w:t>молодежной политики</w:t>
      </w:r>
    </w:p>
    <w:p w:rsidR="0026115B" w:rsidRPr="007F4429" w:rsidRDefault="0026115B" w:rsidP="007F44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F5D" w:rsidRDefault="00057F5D" w:rsidP="00B37E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F5D" w:rsidRPr="008A268D" w:rsidRDefault="00B7277D" w:rsidP="00B37E6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68D">
        <w:rPr>
          <w:rFonts w:ascii="Times New Roman" w:hAnsi="Times New Roman" w:cs="Times New Roman"/>
          <w:b/>
          <w:sz w:val="28"/>
          <w:szCs w:val="28"/>
        </w:rPr>
        <w:tab/>
      </w:r>
      <w:r w:rsidR="00057F5D" w:rsidRPr="008A268D">
        <w:rPr>
          <w:rFonts w:ascii="Times New Roman" w:hAnsi="Times New Roman" w:cs="Times New Roman"/>
          <w:b/>
          <w:sz w:val="28"/>
          <w:szCs w:val="28"/>
        </w:rPr>
        <w:t>3. Оценка эффективности реализации муниципальной программы.</w:t>
      </w:r>
    </w:p>
    <w:p w:rsidR="00932E7E" w:rsidRDefault="00932E7E" w:rsidP="00B814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268D">
        <w:rPr>
          <w:rFonts w:ascii="Times New Roman" w:hAnsi="Times New Roman" w:cs="Times New Roman"/>
          <w:b/>
          <w:sz w:val="28"/>
          <w:szCs w:val="28"/>
        </w:rPr>
        <w:t>3.1. Результаты достижения значений показателей (индикаторов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15B" w:rsidRDefault="0026115B" w:rsidP="00932E7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32E7E" w:rsidRDefault="00932E7E" w:rsidP="00932E7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:rsidR="0026115B" w:rsidRDefault="0026115B" w:rsidP="00932E7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37E62" w:rsidRDefault="00932E7E" w:rsidP="00B814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достижений значений показателей (индикаторов) муниципальной программы за отчетный год </w:t>
      </w:r>
      <w:r w:rsidR="00B37E62" w:rsidRPr="00890D9F">
        <w:rPr>
          <w:rFonts w:ascii="Times New Roman" w:hAnsi="Times New Roman" w:cs="Times New Roman"/>
          <w:sz w:val="28"/>
          <w:szCs w:val="28"/>
        </w:rPr>
        <w:t>Достижение целевых индикаторов (показателей) реализации Программы</w:t>
      </w:r>
      <w:r w:rsidR="00B81493">
        <w:rPr>
          <w:rFonts w:ascii="Times New Roman" w:hAnsi="Times New Roman" w:cs="Times New Roman"/>
          <w:sz w:val="28"/>
          <w:szCs w:val="28"/>
        </w:rPr>
        <w:t xml:space="preserve"> в 2020 году.</w:t>
      </w:r>
    </w:p>
    <w:p w:rsidR="0026115B" w:rsidRDefault="0026115B" w:rsidP="00B814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115B" w:rsidRDefault="0026115B" w:rsidP="00B814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115B" w:rsidRDefault="0026115B" w:rsidP="00B814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115B" w:rsidRDefault="0026115B" w:rsidP="00B814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115B" w:rsidRDefault="0026115B" w:rsidP="00B814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115B" w:rsidRPr="00890D9F" w:rsidRDefault="0026115B" w:rsidP="00B814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2848"/>
        <w:gridCol w:w="851"/>
        <w:gridCol w:w="1134"/>
        <w:gridCol w:w="1417"/>
        <w:gridCol w:w="3118"/>
      </w:tblGrid>
      <w:tr w:rsidR="0026115B" w:rsidRPr="0026115B" w:rsidTr="0026115B">
        <w:trPr>
          <w:trHeight w:val="492"/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5B" w:rsidRPr="0026115B" w:rsidRDefault="0026115B" w:rsidP="007D59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6115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</w:t>
            </w:r>
            <w:proofErr w:type="spellEnd"/>
            <w:proofErr w:type="gramEnd"/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5B" w:rsidRPr="0026115B" w:rsidRDefault="0026115B" w:rsidP="007D59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Наименование цели, задачи,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5B" w:rsidRPr="0026115B" w:rsidRDefault="0026115B" w:rsidP="007D59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 xml:space="preserve">Ед.              </w:t>
            </w:r>
            <w:proofErr w:type="spellStart"/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изм</w:t>
            </w:r>
            <w:proofErr w:type="spellEnd"/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B" w:rsidRPr="0026115B" w:rsidRDefault="0026115B" w:rsidP="007D59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 (индикаторов)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5B" w:rsidRPr="0026115B" w:rsidRDefault="0026115B" w:rsidP="007D59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26115B" w:rsidRPr="0026115B" w:rsidTr="0026115B">
        <w:trPr>
          <w:trHeight w:val="666"/>
          <w:tblHeader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B" w:rsidRPr="0026115B" w:rsidRDefault="0026115B" w:rsidP="007D59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B" w:rsidRPr="0026115B" w:rsidRDefault="0026115B" w:rsidP="007D59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15B" w:rsidRPr="0026115B" w:rsidRDefault="0026115B" w:rsidP="007D59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15B" w:rsidRPr="0026115B" w:rsidRDefault="0026115B" w:rsidP="007D59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план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15B" w:rsidRPr="0026115B" w:rsidRDefault="0026115B" w:rsidP="007D59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фактически достигнутые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15B" w:rsidRPr="0026115B" w:rsidRDefault="0026115B" w:rsidP="007D59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2E7E" w:rsidRPr="0026115B" w:rsidTr="00CD5004">
        <w:trPr>
          <w:trHeight w:val="253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E" w:rsidRPr="0026115B" w:rsidRDefault="00D046FD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E" w:rsidRPr="0026115B" w:rsidRDefault="00932E7E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Доля граждан в возрасте от 14 до 30 лет, принявших участие в мероприятиях  патриотической направленности,  от общей численности молодежи, проживающей на территории муниципального района Красноярский Самарской област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7E" w:rsidRPr="0026115B" w:rsidRDefault="008A268D" w:rsidP="00897C34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7E" w:rsidRPr="0026115B" w:rsidRDefault="008A268D" w:rsidP="00897C34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7E" w:rsidRPr="0026115B" w:rsidRDefault="00991EEF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22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EF" w:rsidRPr="0026115B" w:rsidRDefault="00991EEF" w:rsidP="00991EEF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Расчет: 2161/9491 чел</w:t>
            </w:r>
            <w:proofErr w:type="gramStart"/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.х</w:t>
            </w:r>
            <w:proofErr w:type="gramEnd"/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100%=  22,7%.</w:t>
            </w:r>
          </w:p>
          <w:p w:rsidR="004572A8" w:rsidRPr="0026115B" w:rsidRDefault="004572A8" w:rsidP="00991EEF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статистическая форма 1-молодежь за 2020 год</w:t>
            </w:r>
          </w:p>
          <w:p w:rsidR="00932E7E" w:rsidRPr="0026115B" w:rsidRDefault="00932E7E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2E7E" w:rsidRPr="0026115B" w:rsidTr="00AA4D6C">
        <w:trPr>
          <w:trHeight w:val="1861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E" w:rsidRPr="0026115B" w:rsidRDefault="00D046FD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E" w:rsidRPr="0026115B" w:rsidRDefault="00932E7E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Численность  детей и молодежи в возрасте до 30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7E" w:rsidRPr="0026115B" w:rsidRDefault="008A268D" w:rsidP="00897C34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7E" w:rsidRPr="0026115B" w:rsidRDefault="003F7745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7E" w:rsidRPr="0026115B" w:rsidRDefault="003F7745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7E" w:rsidRPr="0026115B" w:rsidRDefault="00991EEF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Данный показатель вводится с 2021 года</w:t>
            </w:r>
          </w:p>
        </w:tc>
      </w:tr>
      <w:tr w:rsidR="00932E7E" w:rsidRPr="0026115B" w:rsidTr="00302C9B">
        <w:trPr>
          <w:trHeight w:val="2948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E" w:rsidRPr="0026115B" w:rsidRDefault="00D046FD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E" w:rsidRPr="0026115B" w:rsidRDefault="00932E7E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Численность детей и молодежи, принявших участие в общественных инициативах и проектах, направленных на гражданское и патриотическое воспитание, на развитие системы межпоколенческого взаимодействия и обеспечение преемственности поко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E" w:rsidRPr="0026115B" w:rsidRDefault="008A268D" w:rsidP="00897C34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E" w:rsidRPr="0026115B" w:rsidRDefault="003F7745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E" w:rsidRPr="0026115B" w:rsidRDefault="003F7745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E" w:rsidRPr="0026115B" w:rsidRDefault="00991EEF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Данный показатель вводится с 2021 года</w:t>
            </w:r>
          </w:p>
        </w:tc>
      </w:tr>
      <w:tr w:rsidR="003F7745" w:rsidRPr="0026115B" w:rsidTr="00302C9B">
        <w:trPr>
          <w:trHeight w:val="106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45" w:rsidRPr="0026115B" w:rsidRDefault="003F7745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45" w:rsidRPr="0026115B" w:rsidRDefault="003F7745" w:rsidP="00AA4D6C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Количество восстановленных воинских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45" w:rsidRPr="0026115B" w:rsidRDefault="003F7745" w:rsidP="00897C34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45" w:rsidRPr="0026115B" w:rsidRDefault="003F7745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45" w:rsidRPr="0026115B" w:rsidRDefault="003F7745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45" w:rsidRPr="0026115B" w:rsidRDefault="004572A8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Муниципальный контракт                 № 12 от 03.08.2020, акт о приемке выполненных работ от 03.08.2020</w:t>
            </w:r>
          </w:p>
        </w:tc>
      </w:tr>
      <w:tr w:rsidR="00932E7E" w:rsidRPr="0026115B" w:rsidTr="00CD5004">
        <w:trPr>
          <w:trHeight w:val="417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E" w:rsidRPr="0026115B" w:rsidRDefault="0091688E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E" w:rsidRPr="0026115B" w:rsidRDefault="008A268D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 xml:space="preserve">Общая численность граждан, вовлеченной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 на территории муниципального района </w:t>
            </w:r>
            <w:proofErr w:type="gramStart"/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Красноярский</w:t>
            </w:r>
            <w:proofErr w:type="gramEnd"/>
            <w:r w:rsidRPr="0026115B">
              <w:rPr>
                <w:rFonts w:ascii="Times New Roman" w:hAnsi="Times New Roman" w:cs="Times New Roman"/>
                <w:sz w:val="21"/>
                <w:szCs w:val="21"/>
              </w:rPr>
              <w:t xml:space="preserve"> 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7E" w:rsidRPr="0026115B" w:rsidRDefault="008A268D" w:rsidP="00897C34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7E" w:rsidRPr="0026115B" w:rsidRDefault="00B51333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7E" w:rsidRPr="0026115B" w:rsidRDefault="004572A8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1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7E" w:rsidRPr="0026115B" w:rsidRDefault="004572A8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Отчет о реализации национального проекта «Образование» (федеральный проект «Социальная активность) за 2020 год – презентация, статистическая форма 1-молодежь за 2020 год.</w:t>
            </w:r>
          </w:p>
        </w:tc>
      </w:tr>
      <w:tr w:rsidR="007D590D" w:rsidRPr="0026115B" w:rsidTr="0026115B">
        <w:trPr>
          <w:trHeight w:val="1768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D" w:rsidRPr="0026115B" w:rsidRDefault="0091688E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D" w:rsidRPr="0026115B" w:rsidRDefault="007D590D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молодежи, задействованной в мероприятиях по вовлечению в творческую деятельность  и </w:t>
            </w:r>
            <w:r w:rsidRPr="0026115B">
              <w:rPr>
                <w:rFonts w:ascii="yandex-sans" w:eastAsia="Times New Roman" w:hAnsi="yandex-sans" w:cs="Times New Roman"/>
                <w:color w:val="000000"/>
                <w:sz w:val="21"/>
                <w:szCs w:val="21"/>
              </w:rPr>
              <w:t>приуроченных ко Дню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0D" w:rsidRPr="0026115B" w:rsidRDefault="007D590D" w:rsidP="00897C34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0D" w:rsidRPr="0026115B" w:rsidRDefault="00B51333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2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0D" w:rsidRPr="0026115B" w:rsidRDefault="0087175B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75630" w:rsidRPr="0026115B">
              <w:rPr>
                <w:rFonts w:ascii="Times New Roman" w:hAnsi="Times New Roman" w:cs="Times New Roman"/>
                <w:sz w:val="21"/>
                <w:szCs w:val="21"/>
              </w:rPr>
              <w:t>4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0D" w:rsidRPr="0026115B" w:rsidRDefault="00CA5D8A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Отчет о реализации национального проекта «Образование» (федеральный проект «Социальная активность) за 2020 год – презентация, статистическая форма 1-молодежь за 2020 год</w:t>
            </w:r>
          </w:p>
        </w:tc>
      </w:tr>
      <w:tr w:rsidR="007D590D" w:rsidRPr="0026115B" w:rsidTr="0026115B">
        <w:trPr>
          <w:trHeight w:val="1073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D" w:rsidRPr="0026115B" w:rsidRDefault="0091688E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D" w:rsidRPr="0026115B" w:rsidRDefault="007D590D" w:rsidP="007D5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yandex-sans" w:eastAsia="Times New Roman" w:hAnsi="yandex-sans" w:cs="Times New Roman"/>
                <w:color w:val="000000"/>
                <w:sz w:val="21"/>
                <w:szCs w:val="21"/>
              </w:rPr>
              <w:t>Количество проведенных мероприятий,   направленных на  поддержку одаренных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0D" w:rsidRPr="0026115B" w:rsidRDefault="007D590D" w:rsidP="00897C34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0D" w:rsidRPr="0026115B" w:rsidRDefault="00897C34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0D" w:rsidRPr="0026115B" w:rsidRDefault="00897C34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0D" w:rsidRPr="0026115B" w:rsidRDefault="00F72409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договор № 21/2020/</w:t>
            </w:r>
            <w:proofErr w:type="gramStart"/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26115B">
              <w:rPr>
                <w:rFonts w:ascii="Times New Roman" w:hAnsi="Times New Roman" w:cs="Times New Roman"/>
                <w:sz w:val="21"/>
                <w:szCs w:val="21"/>
              </w:rPr>
              <w:t xml:space="preserve"> возмездного оказания услуг от 10.08.2020</w:t>
            </w:r>
          </w:p>
        </w:tc>
      </w:tr>
      <w:tr w:rsidR="007D590D" w:rsidRPr="0026115B" w:rsidTr="0026115B">
        <w:trPr>
          <w:trHeight w:val="1206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D" w:rsidRPr="0026115B" w:rsidRDefault="0091688E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D" w:rsidRPr="0026115B" w:rsidRDefault="007D590D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Количество  трудоустроенных несовершеннолетних  граждан в возрасте от 14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D" w:rsidRPr="0026115B" w:rsidRDefault="007D590D" w:rsidP="00897C34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D" w:rsidRPr="0026115B" w:rsidRDefault="007D590D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D" w:rsidRPr="0026115B" w:rsidRDefault="007D590D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D" w:rsidRPr="0026115B" w:rsidRDefault="00A80B6E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приказы о приеме на работу</w:t>
            </w:r>
            <w:r w:rsidR="00924803" w:rsidRPr="0026115B">
              <w:rPr>
                <w:rFonts w:ascii="Times New Roman" w:hAnsi="Times New Roman" w:cs="Times New Roman"/>
                <w:sz w:val="21"/>
                <w:szCs w:val="21"/>
              </w:rPr>
              <w:t xml:space="preserve"> несовершеннолетних</w:t>
            </w:r>
          </w:p>
        </w:tc>
      </w:tr>
      <w:tr w:rsidR="007C2313" w:rsidRPr="0026115B" w:rsidTr="0026115B">
        <w:trPr>
          <w:trHeight w:val="2986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13" w:rsidRPr="0026115B" w:rsidRDefault="0091688E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13" w:rsidRPr="0026115B" w:rsidRDefault="007C2313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Количество школьников, получивших услуги  организации питания в лагерях днев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13" w:rsidRPr="0026115B" w:rsidRDefault="007C2313" w:rsidP="00897C34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13" w:rsidRPr="0026115B" w:rsidRDefault="007C2313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13" w:rsidRPr="0026115B" w:rsidRDefault="007C2313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13" w:rsidRPr="0026115B" w:rsidRDefault="007C2313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на основании п. 4.1 Протокола заседания оперативного штаба по предупреждению завоза и распространения новой коронавирусной инфекции на территории Самарской области от 03.08.2020 № 60 в 2020 году на территории Самарской области не открывались смены в оздоровительных лагерях с дневным пребыванием детей при образовательных организациях</w:t>
            </w:r>
          </w:p>
        </w:tc>
      </w:tr>
      <w:tr w:rsidR="007D590D" w:rsidRPr="0026115B" w:rsidTr="00AA4D6C">
        <w:trPr>
          <w:trHeight w:val="1105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D" w:rsidRPr="0026115B" w:rsidRDefault="0091688E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D" w:rsidRPr="0026115B" w:rsidRDefault="007D590D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убликаций </w:t>
            </w:r>
            <w:r w:rsidR="00F72409" w:rsidRPr="0026115B"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в СМИ о мероприятиях, реализуемых в сфере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D" w:rsidRPr="0026115B" w:rsidRDefault="007D590D" w:rsidP="00897C34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D" w:rsidRPr="0026115B" w:rsidRDefault="007D590D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D" w:rsidRPr="0026115B" w:rsidRDefault="007D590D" w:rsidP="007D59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D" w:rsidRPr="0026115B" w:rsidRDefault="00296150" w:rsidP="00296150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115B">
              <w:rPr>
                <w:rFonts w:ascii="Times New Roman" w:hAnsi="Times New Roman" w:cs="Times New Roman"/>
                <w:sz w:val="21"/>
                <w:szCs w:val="21"/>
              </w:rPr>
              <w:t xml:space="preserve">Страницы отдела в </w:t>
            </w:r>
            <w:proofErr w:type="gramStart"/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социальных</w:t>
            </w:r>
            <w:proofErr w:type="gramEnd"/>
          </w:p>
          <w:p w:rsidR="00296150" w:rsidRPr="0026115B" w:rsidRDefault="00296150" w:rsidP="00296150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6115B">
              <w:rPr>
                <w:rFonts w:ascii="Times New Roman" w:hAnsi="Times New Roman" w:cs="Times New Roman"/>
                <w:sz w:val="21"/>
                <w:szCs w:val="21"/>
              </w:rPr>
              <w:t>сетях Вконтакте, Твиттер</w:t>
            </w:r>
            <w:r w:rsidR="00D06F4E" w:rsidRPr="002611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r:id="rId8" w:tgtFrame="_blank" w:history="1">
              <w:r w:rsidR="00D06F4E" w:rsidRPr="0026115B">
                <w:rPr>
                  <w:rStyle w:val="a9"/>
                  <w:rFonts w:ascii="Times New Roman" w:hAnsi="Times New Roman" w:cs="Times New Roman"/>
                  <w:sz w:val="21"/>
                  <w:szCs w:val="21"/>
                </w:rPr>
                <w:t>https://vk.com/molodegkrasnyiyar</w:t>
              </w:r>
            </w:hyperlink>
            <w:r w:rsidR="00D06F4E" w:rsidRPr="0026115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r:id="rId9" w:tgtFrame="_blank" w:history="1">
              <w:r w:rsidR="00D06F4E" w:rsidRPr="0026115B">
                <w:rPr>
                  <w:rStyle w:val="a9"/>
                  <w:rFonts w:ascii="Times New Roman" w:hAnsi="Times New Roman" w:cs="Times New Roman"/>
                  <w:sz w:val="21"/>
                  <w:szCs w:val="21"/>
                </w:rPr>
                <w:t>https://twitter.com/molodsport1?s=09</w:t>
              </w:r>
            </w:hyperlink>
            <w:proofErr w:type="gramEnd"/>
          </w:p>
        </w:tc>
      </w:tr>
    </w:tbl>
    <w:p w:rsidR="00B81493" w:rsidRDefault="00296150" w:rsidP="00921D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2652" w:rsidRDefault="00AA2652" w:rsidP="00AA265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Обоснование причин отклонения фактически достигнутых значений показателей (индикаторов) от их плановых значений</w:t>
      </w:r>
    </w:p>
    <w:p w:rsidR="007442EA" w:rsidRDefault="0091688E" w:rsidP="007442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6FE6">
        <w:rPr>
          <w:rFonts w:ascii="Times New Roman" w:hAnsi="Times New Roman" w:cs="Times New Roman"/>
          <w:sz w:val="28"/>
          <w:szCs w:val="28"/>
        </w:rPr>
        <w:t>1) Причиной отклонения фактически достигнутых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76FE6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явилась активная работа управления спорта  и молодежной политики администрации муниципального района Красноярский Самарской области во взаимодействии с военно-спортивными патриотическими клубами, отрядами Юнармии, Самарским Союзом Молодежи, Красноярским Союзом Молодежи, Советом ветеранов Красноярского района, Военным комиссариатом Красноярского района по организации и проведении патриотических и гражданских акций на территории Красноярского  района;</w:t>
      </w:r>
      <w:r w:rsidR="00744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442EA" w:rsidRDefault="0091688E" w:rsidP="007442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Pr="00916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ой отклонения фактически достигнутых показателя № </w:t>
      </w:r>
      <w:r w:rsidR="007442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2EA">
        <w:rPr>
          <w:rFonts w:ascii="Times New Roman" w:hAnsi="Times New Roman" w:cs="Times New Roman"/>
          <w:sz w:val="28"/>
          <w:szCs w:val="28"/>
        </w:rPr>
        <w:t>явилась активная деятельность муниципального штаба добровольчества Красноярского района «ДоброЯр»,</w:t>
      </w:r>
      <w:r w:rsidR="0010707F">
        <w:rPr>
          <w:rFonts w:ascii="Times New Roman" w:hAnsi="Times New Roman" w:cs="Times New Roman"/>
          <w:sz w:val="28"/>
          <w:szCs w:val="28"/>
        </w:rPr>
        <w:t xml:space="preserve"> и волонтеров Победы,</w:t>
      </w:r>
      <w:r w:rsidR="007442EA">
        <w:rPr>
          <w:rFonts w:ascii="Times New Roman" w:hAnsi="Times New Roman" w:cs="Times New Roman"/>
          <w:sz w:val="28"/>
          <w:szCs w:val="28"/>
        </w:rPr>
        <w:t xml:space="preserve"> </w:t>
      </w:r>
      <w:r w:rsidR="0010707F">
        <w:rPr>
          <w:rFonts w:ascii="Times New Roman" w:hAnsi="Times New Roman" w:cs="Times New Roman"/>
          <w:sz w:val="28"/>
          <w:szCs w:val="28"/>
        </w:rPr>
        <w:t>а</w:t>
      </w:r>
      <w:r w:rsidR="007442EA">
        <w:rPr>
          <w:rFonts w:ascii="Times New Roman" w:hAnsi="Times New Roman" w:cs="Times New Roman"/>
          <w:sz w:val="28"/>
          <w:szCs w:val="28"/>
        </w:rPr>
        <w:t xml:space="preserve"> также развитие новых направлений волонтерской деятельности (волонтеры – экологи, волонтеры –</w:t>
      </w:r>
      <w:r w:rsidR="0010707F">
        <w:rPr>
          <w:rFonts w:ascii="Times New Roman" w:hAnsi="Times New Roman" w:cs="Times New Roman"/>
          <w:sz w:val="28"/>
          <w:szCs w:val="28"/>
        </w:rPr>
        <w:t xml:space="preserve"> </w:t>
      </w:r>
      <w:r w:rsidR="007442EA">
        <w:rPr>
          <w:rFonts w:ascii="Times New Roman" w:hAnsi="Times New Roman" w:cs="Times New Roman"/>
          <w:sz w:val="28"/>
          <w:szCs w:val="28"/>
        </w:rPr>
        <w:t>юные медики, поиск пропавших граждан);</w:t>
      </w:r>
    </w:p>
    <w:p w:rsidR="0091688E" w:rsidRDefault="007442EA" w:rsidP="007442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причиной отклонения фактически достигнутых показателя № </w:t>
      </w:r>
      <w:r w:rsidR="0010707F">
        <w:rPr>
          <w:rFonts w:ascii="Times New Roman" w:hAnsi="Times New Roman" w:cs="Times New Roman"/>
          <w:sz w:val="28"/>
          <w:szCs w:val="28"/>
        </w:rPr>
        <w:t xml:space="preserve">6 явилась активная деятельность учреждений культуры, преимущественно проводивших мероприятия в 2020 году в </w:t>
      </w:r>
      <w:proofErr w:type="spellStart"/>
      <w:r w:rsidR="0010707F">
        <w:rPr>
          <w:rFonts w:ascii="Times New Roman" w:hAnsi="Times New Roman" w:cs="Times New Roman"/>
          <w:sz w:val="28"/>
          <w:szCs w:val="28"/>
        </w:rPr>
        <w:t>онлайн-формате</w:t>
      </w:r>
      <w:proofErr w:type="spellEnd"/>
      <w:r w:rsidR="0010707F">
        <w:rPr>
          <w:rFonts w:ascii="Times New Roman" w:hAnsi="Times New Roman" w:cs="Times New Roman"/>
          <w:sz w:val="28"/>
          <w:szCs w:val="28"/>
        </w:rPr>
        <w:t>;</w:t>
      </w:r>
    </w:p>
    <w:p w:rsidR="00B76D8D" w:rsidRDefault="00B76D8D" w:rsidP="007442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ричиной отклонения фактически достигнутых показателя № 10 явилась активная деятельность по размещению на страницах отдела по делам молодежи, физической культуре и спорту публикаций в социальных сетях Вконтакте и Твиттер, а также в газете «Красноярские новости» информации о мероприятиях в сфере молодежной политике.</w:t>
      </w:r>
    </w:p>
    <w:p w:rsidR="00B76D8D" w:rsidRPr="00276FE6" w:rsidRDefault="00B76D8D" w:rsidP="007442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6D8D" w:rsidRPr="00276FE6" w:rsidSect="00F658F7">
          <w:headerReference w:type="default" r:id="rId10"/>
          <w:pgSz w:w="11906" w:h="16838"/>
          <w:pgMar w:top="851" w:right="709" w:bottom="284" w:left="1276" w:header="709" w:footer="709" w:gutter="0"/>
          <w:cols w:space="708"/>
          <w:titlePg/>
          <w:docGrid w:linePitch="360"/>
        </w:sectPr>
      </w:pPr>
    </w:p>
    <w:p w:rsidR="00921D61" w:rsidRPr="00921D61" w:rsidRDefault="00145CD2" w:rsidP="00145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 Перечень мероприятий, выполненных  в установленные сроки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481"/>
        <w:gridCol w:w="3402"/>
        <w:gridCol w:w="7088"/>
      </w:tblGrid>
      <w:tr w:rsidR="00145CD2" w:rsidRPr="00716F7A" w:rsidTr="008C67D2">
        <w:trPr>
          <w:trHeight w:val="630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2" w:rsidRPr="00716F7A" w:rsidRDefault="00145CD2" w:rsidP="009154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16F7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16F7A">
              <w:rPr>
                <w:rFonts w:ascii="Times New Roman" w:hAnsi="Times New Roman" w:cs="Times New Roman"/>
              </w:rPr>
              <w:t>/</w:t>
            </w:r>
            <w:proofErr w:type="spellStart"/>
            <w:r w:rsidRPr="00716F7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D2" w:rsidRPr="00716F7A" w:rsidRDefault="00145CD2" w:rsidP="009154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Наименование программного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2" w:rsidRPr="00716F7A" w:rsidRDefault="00145CD2" w:rsidP="009154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D2" w:rsidRPr="00716F7A" w:rsidRDefault="00145CD2" w:rsidP="009154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Информация о реализации мероприятия</w:t>
            </w:r>
          </w:p>
        </w:tc>
      </w:tr>
      <w:tr w:rsidR="00145CD2" w:rsidRPr="00716F7A" w:rsidTr="008C67D2">
        <w:trPr>
          <w:trHeight w:val="8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2" w:rsidRPr="00716F7A" w:rsidRDefault="00145CD2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2" w:rsidRPr="00716F7A" w:rsidRDefault="00145CD2" w:rsidP="009154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Восстановление воинских захоро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2" w:rsidRPr="00716F7A" w:rsidRDefault="00145CD2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Администрация муниципального района </w:t>
            </w:r>
            <w:proofErr w:type="gramStart"/>
            <w:r w:rsidRPr="00716F7A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716F7A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2" w:rsidRPr="00716F7A" w:rsidRDefault="00145CD2" w:rsidP="00AF0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Заключен муниципальный контракт № 12 от 03.08.2020  на сумму</w:t>
            </w:r>
            <w:r w:rsidR="00AC5F3E" w:rsidRPr="00716F7A">
              <w:rPr>
                <w:rFonts w:ascii="Times New Roman" w:hAnsi="Times New Roman" w:cs="Times New Roman"/>
              </w:rPr>
              <w:t xml:space="preserve"> </w:t>
            </w:r>
            <w:r w:rsidRPr="00716F7A">
              <w:rPr>
                <w:rFonts w:ascii="Times New Roman" w:hAnsi="Times New Roman" w:cs="Times New Roman"/>
              </w:rPr>
              <w:t xml:space="preserve"> 72,1 тыс. руб.  на выполнение работ  по восстановлению воинского захоронения Н.Г. </w:t>
            </w:r>
            <w:proofErr w:type="spellStart"/>
            <w:r w:rsidRPr="00716F7A">
              <w:rPr>
                <w:rFonts w:ascii="Times New Roman" w:hAnsi="Times New Roman" w:cs="Times New Roman"/>
              </w:rPr>
              <w:t>Волынкина</w:t>
            </w:r>
            <w:proofErr w:type="spellEnd"/>
            <w:r w:rsidRPr="00716F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6F7A">
              <w:rPr>
                <w:rFonts w:ascii="Times New Roman" w:hAnsi="Times New Roman" w:cs="Times New Roman"/>
              </w:rPr>
              <w:t>в</w:t>
            </w:r>
            <w:proofErr w:type="gramEnd"/>
            <w:r w:rsidRPr="00716F7A">
              <w:rPr>
                <w:rFonts w:ascii="Times New Roman" w:hAnsi="Times New Roman" w:cs="Times New Roman"/>
              </w:rPr>
              <w:t xml:space="preserve"> с. Тростянка Красноярского района</w:t>
            </w:r>
          </w:p>
        </w:tc>
      </w:tr>
      <w:tr w:rsidR="00145CD2" w:rsidRPr="00716F7A" w:rsidTr="006C21FE">
        <w:trPr>
          <w:trHeight w:val="19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2" w:rsidRPr="00716F7A" w:rsidRDefault="00145CD2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2" w:rsidRPr="00716F7A" w:rsidRDefault="00145CD2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Содействие в организации и проведении социальных проектов, мероприятий, акций по патриотическому  и гражданскому воспитанию  молодежи</w:t>
            </w:r>
          </w:p>
          <w:p w:rsidR="00145CD2" w:rsidRPr="00716F7A" w:rsidRDefault="00145CD2" w:rsidP="009154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D2" w:rsidRPr="00716F7A" w:rsidRDefault="00145CD2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D2" w:rsidRPr="00716F7A" w:rsidRDefault="00145CD2" w:rsidP="007F55E3">
            <w:pPr>
              <w:pStyle w:val="a6"/>
              <w:ind w:firstLine="80"/>
              <w:rPr>
                <w:rFonts w:ascii="Times New Roman" w:eastAsia="Times New Roman" w:hAnsi="Times New Roman" w:cs="Times New Roman"/>
              </w:rPr>
            </w:pPr>
            <w:r w:rsidRPr="00716F7A">
              <w:rPr>
                <w:rFonts w:ascii="Times New Roman" w:eastAsia="Times New Roman" w:hAnsi="Times New Roman" w:cs="Times New Roman"/>
              </w:rPr>
              <w:t xml:space="preserve">Контракт от 02.11.2020  №19  на сумму   5,0 тыс. руб. </w:t>
            </w:r>
          </w:p>
          <w:p w:rsidR="00145CD2" w:rsidRPr="00716F7A" w:rsidRDefault="00145CD2" w:rsidP="009154A8">
            <w:pPr>
              <w:pStyle w:val="a6"/>
              <w:ind w:firstLine="709"/>
              <w:rPr>
                <w:rFonts w:ascii="Times New Roman" w:eastAsia="Times New Roman" w:hAnsi="Times New Roman" w:cs="Times New Roman"/>
              </w:rPr>
            </w:pPr>
            <w:r w:rsidRPr="00716F7A">
              <w:rPr>
                <w:rFonts w:ascii="Times New Roman" w:eastAsia="Times New Roman" w:hAnsi="Times New Roman" w:cs="Times New Roman"/>
              </w:rPr>
              <w:t xml:space="preserve">В 2020 год проведены:                                </w:t>
            </w:r>
            <w:r w:rsidR="00AF00D8" w:rsidRPr="00716F7A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716F7A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="000E4F3E" w:rsidRPr="00716F7A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716F7A">
              <w:rPr>
                <w:rFonts w:ascii="Times New Roman" w:eastAsia="Times New Roman" w:hAnsi="Times New Roman" w:cs="Times New Roman"/>
              </w:rPr>
              <w:t xml:space="preserve">        1) 16.01.2020- мастер-класс по рукопашному бою  </w:t>
            </w:r>
            <w:r w:rsidR="00D9172D" w:rsidRPr="00716F7A">
              <w:rPr>
                <w:rFonts w:ascii="Times New Roman" w:eastAsia="Times New Roman" w:hAnsi="Times New Roman" w:cs="Times New Roman"/>
              </w:rPr>
              <w:t xml:space="preserve"> - 18 чел. (с</w:t>
            </w:r>
            <w:proofErr w:type="gramStart"/>
            <w:r w:rsidR="00D9172D" w:rsidRPr="00716F7A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="00D9172D" w:rsidRPr="00716F7A">
              <w:rPr>
                <w:rFonts w:ascii="Times New Roman" w:eastAsia="Times New Roman" w:hAnsi="Times New Roman" w:cs="Times New Roman"/>
              </w:rPr>
              <w:t xml:space="preserve">ольшая Каменка) </w:t>
            </w:r>
            <w:r w:rsidR="00AF00D8" w:rsidRPr="00716F7A"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  <w:r w:rsidRPr="00716F7A">
              <w:rPr>
                <w:rFonts w:ascii="Times New Roman" w:eastAsia="Times New Roman" w:hAnsi="Times New Roman" w:cs="Times New Roman"/>
              </w:rPr>
              <w:t xml:space="preserve">                                                     </w:t>
            </w:r>
            <w:r w:rsidR="000E4F3E" w:rsidRPr="00716F7A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716F7A">
              <w:rPr>
                <w:rFonts w:ascii="Times New Roman" w:eastAsia="Times New Roman" w:hAnsi="Times New Roman" w:cs="Times New Roman"/>
              </w:rPr>
              <w:t xml:space="preserve">    2) 29.01.2020 января. Перекличка постов №1  ВСПК «Россия» (Н.Буян),  ВСПК «</w:t>
            </w:r>
            <w:proofErr w:type="spellStart"/>
            <w:r w:rsidRPr="00716F7A">
              <w:rPr>
                <w:rFonts w:ascii="Times New Roman" w:eastAsia="Times New Roman" w:hAnsi="Times New Roman" w:cs="Times New Roman"/>
              </w:rPr>
              <w:t>Русич</w:t>
            </w:r>
            <w:proofErr w:type="spellEnd"/>
            <w:r w:rsidRPr="00716F7A">
              <w:rPr>
                <w:rFonts w:ascii="Times New Roman" w:eastAsia="Times New Roman" w:hAnsi="Times New Roman" w:cs="Times New Roman"/>
              </w:rPr>
              <w:t xml:space="preserve">» (Хилково) 12 чел.      </w:t>
            </w:r>
            <w:r w:rsidR="000E4F3E" w:rsidRPr="00716F7A">
              <w:rPr>
                <w:rFonts w:ascii="Times New Roman" w:eastAsia="Times New Roman" w:hAnsi="Times New Roman" w:cs="Times New Roman"/>
              </w:rPr>
              <w:t xml:space="preserve">                                      </w:t>
            </w:r>
            <w:r w:rsidRPr="00716F7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3) 15.02.2020. Областная перекличка постов №1. Отряды «Барс» и «Красноармеец», 16 чел. (г</w:t>
            </w:r>
            <w:proofErr w:type="gramStart"/>
            <w:r w:rsidRPr="00716F7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16F7A">
              <w:rPr>
                <w:rFonts w:ascii="Times New Roman" w:eastAsia="Times New Roman" w:hAnsi="Times New Roman" w:cs="Times New Roman"/>
              </w:rPr>
              <w:t xml:space="preserve">амара).                                                                          4) 21.02.2020. Мастер-класс по строевой ходьбе. Возложение цветов к памятнику, отряд «Барс» и ВСПК «Марафонец», </w:t>
            </w:r>
            <w:r w:rsidR="00AF00D8" w:rsidRPr="00716F7A">
              <w:rPr>
                <w:rFonts w:ascii="Times New Roman" w:eastAsia="Times New Roman" w:hAnsi="Times New Roman" w:cs="Times New Roman"/>
              </w:rPr>
              <w:t xml:space="preserve">  </w:t>
            </w:r>
            <w:r w:rsidRPr="00716F7A">
              <w:rPr>
                <w:rFonts w:ascii="Times New Roman" w:eastAsia="Times New Roman" w:hAnsi="Times New Roman" w:cs="Times New Roman"/>
              </w:rPr>
              <w:t xml:space="preserve"> 21 чел. (Красный Яр).   </w:t>
            </w:r>
            <w:r w:rsidR="00AF00D8" w:rsidRPr="00716F7A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716F7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5)  25.02.2020.Участие ВПК в окружной военно </w:t>
            </w:r>
            <w:proofErr w:type="gramStart"/>
            <w:r w:rsidRPr="00716F7A">
              <w:rPr>
                <w:rFonts w:ascii="Times New Roman" w:eastAsia="Times New Roman" w:hAnsi="Times New Roman" w:cs="Times New Roman"/>
              </w:rPr>
              <w:t>–и</w:t>
            </w:r>
            <w:proofErr w:type="gramEnd"/>
            <w:r w:rsidRPr="00716F7A">
              <w:rPr>
                <w:rFonts w:ascii="Times New Roman" w:eastAsia="Times New Roman" w:hAnsi="Times New Roman" w:cs="Times New Roman"/>
              </w:rPr>
              <w:t xml:space="preserve">сторической  олимпиаде: </w:t>
            </w:r>
            <w:proofErr w:type="gramStart"/>
            <w:r w:rsidRPr="00716F7A">
              <w:rPr>
                <w:rFonts w:ascii="Times New Roman" w:eastAsia="Times New Roman" w:hAnsi="Times New Roman" w:cs="Times New Roman"/>
              </w:rPr>
              <w:t>ВСПК «</w:t>
            </w:r>
            <w:proofErr w:type="spellStart"/>
            <w:r w:rsidRPr="00716F7A">
              <w:rPr>
                <w:rFonts w:ascii="Times New Roman" w:eastAsia="Times New Roman" w:hAnsi="Times New Roman" w:cs="Times New Roman"/>
              </w:rPr>
              <w:t>Русич</w:t>
            </w:r>
            <w:proofErr w:type="spellEnd"/>
            <w:r w:rsidRPr="00716F7A">
              <w:rPr>
                <w:rFonts w:ascii="Times New Roman" w:eastAsia="Times New Roman" w:hAnsi="Times New Roman" w:cs="Times New Roman"/>
              </w:rPr>
              <w:t>» - 2 чел., ВСПК « Сокол» -2 чел., ВСПК «Россия»  2 чел., отряд Юнармии «Барс»  10 чел.                                                                                                       6)  27-28.02.2020 - муниципальный этап военно-спортивной игры «Зарница Поволжья» в с. Красный Яр, 170 чел.                                                                                         7)  12.03.2020.</w:t>
            </w:r>
            <w:proofErr w:type="gramEnd"/>
            <w:r w:rsidRPr="00716F7A">
              <w:rPr>
                <w:rFonts w:ascii="Times New Roman" w:eastAsia="Times New Roman" w:hAnsi="Times New Roman" w:cs="Times New Roman"/>
              </w:rPr>
              <w:t xml:space="preserve"> Патриотическая лекция в школе п. Конезавод. Лектор Бирюков А.А., 40 чел. (п</w:t>
            </w:r>
            <w:proofErr w:type="gramStart"/>
            <w:r w:rsidRPr="00716F7A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716F7A">
              <w:rPr>
                <w:rFonts w:ascii="Times New Roman" w:eastAsia="Times New Roman" w:hAnsi="Times New Roman" w:cs="Times New Roman"/>
              </w:rPr>
              <w:t>онезавод).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eastAsia="Times New Roman" w:hAnsi="Times New Roman" w:cs="Times New Roman"/>
              </w:rPr>
              <w:t xml:space="preserve">8)  </w:t>
            </w:r>
            <w:r w:rsidRPr="00716F7A">
              <w:rPr>
                <w:rFonts w:ascii="Times New Roman" w:hAnsi="Times New Roman" w:cs="Times New Roman"/>
              </w:rPr>
              <w:t>областной слет по военно-патриотическому направлению «Волонтеры Победы» (25 участников)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9)  </w:t>
            </w:r>
            <w:r w:rsidRPr="00716F7A">
              <w:rPr>
                <w:rFonts w:ascii="Times New Roman" w:eastAsia="Times New Roman" w:hAnsi="Times New Roman" w:cs="Times New Roman"/>
              </w:rPr>
              <w:t xml:space="preserve"> Апрель. Акция «Сад Памяти» - 25 чел.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16F7A">
              <w:rPr>
                <w:rFonts w:ascii="Times New Roman" w:eastAsia="Times New Roman" w:hAnsi="Times New Roman" w:cs="Times New Roman"/>
              </w:rPr>
              <w:t xml:space="preserve">10) 7-8.05.2020: </w:t>
            </w:r>
            <w:proofErr w:type="gramStart"/>
            <w:r w:rsidRPr="00716F7A">
              <w:rPr>
                <w:rFonts w:ascii="Times New Roman" w:hAnsi="Times New Roman" w:cs="Times New Roman"/>
              </w:rPr>
              <w:t xml:space="preserve">Акция «Флаги России» (24 участника),   «Окна России» (19 участников),  акция </w:t>
            </w:r>
            <w:r w:rsidRPr="00716F7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«Георгиевская ленточка»</w:t>
            </w:r>
            <w:r w:rsidR="00AF00D8" w:rsidRPr="00716F7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</w:t>
            </w:r>
            <w:r w:rsidRPr="00716F7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(31 участник) – 350 лент,</w:t>
            </w:r>
            <w:proofErr w:type="gramEnd"/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11)  12.06.2020, акции ко дню России (196 участников)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12)  12.06.2020, акция «Мы - граждане РФ» (52 участника),  акция с раздачей триколор (44 участника),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13)   22.06.2020, акция «Свеча Памяти» </w:t>
            </w:r>
            <w:r w:rsidR="00AF00D8" w:rsidRPr="00716F7A">
              <w:rPr>
                <w:rFonts w:ascii="Times New Roman" w:hAnsi="Times New Roman" w:cs="Times New Roman"/>
              </w:rPr>
              <w:t xml:space="preserve"> </w:t>
            </w:r>
            <w:r w:rsidRPr="00716F7A">
              <w:rPr>
                <w:rFonts w:ascii="Times New Roman" w:hAnsi="Times New Roman" w:cs="Times New Roman"/>
              </w:rPr>
              <w:t xml:space="preserve"> (67 участников), 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14)  22.06.2020, акция  «Голубь Мира»</w:t>
            </w:r>
            <w:r w:rsidR="00AF00D8" w:rsidRPr="00716F7A">
              <w:rPr>
                <w:rFonts w:ascii="Times New Roman" w:hAnsi="Times New Roman" w:cs="Times New Roman"/>
              </w:rPr>
              <w:t xml:space="preserve">  </w:t>
            </w:r>
            <w:r w:rsidRPr="00716F7A">
              <w:rPr>
                <w:rFonts w:ascii="Times New Roman" w:hAnsi="Times New Roman" w:cs="Times New Roman"/>
              </w:rPr>
              <w:t xml:space="preserve">    (68 участников),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716F7A">
              <w:rPr>
                <w:rFonts w:ascii="Times New Roman" w:hAnsi="Times New Roman" w:cs="Times New Roman"/>
              </w:rPr>
              <w:t xml:space="preserve"> 15) </w:t>
            </w:r>
            <w:r w:rsidRPr="00716F7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24.06.2020, вахта памяти и пост №1 во время проведения парада Памяти в Москве (6</w:t>
            </w:r>
            <w:r w:rsidR="00B836AE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4</w:t>
            </w:r>
            <w:r w:rsidRPr="00716F7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участников)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16) </w:t>
            </w:r>
            <w:r w:rsidRPr="00716F7A">
              <w:rPr>
                <w:rFonts w:ascii="Times New Roman" w:hAnsi="Times New Roman" w:cs="Times New Roman"/>
              </w:rPr>
              <w:t xml:space="preserve">26.06.2020 </w:t>
            </w:r>
            <w:proofErr w:type="spellStart"/>
            <w:r w:rsidRPr="00716F7A">
              <w:rPr>
                <w:rFonts w:ascii="Times New Roman" w:hAnsi="Times New Roman" w:cs="Times New Roman"/>
              </w:rPr>
              <w:t>онлайн-дискуссия</w:t>
            </w:r>
            <w:proofErr w:type="spellEnd"/>
            <w:r w:rsidRPr="00716F7A">
              <w:rPr>
                <w:rFonts w:ascii="Times New Roman" w:hAnsi="Times New Roman" w:cs="Times New Roman"/>
              </w:rPr>
              <w:t xml:space="preserve"> «Диалог на равных с Д.И.Азаровым»  ко Дню молодежи (112 участников)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17) 17.07.2020. Акции ко Дню Самарской символики (тематическая экскурсия и тематическая беседа), 26 чел. (с. Красный Яр) 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18) 12.08.2020. экскурсия по достопримечательностям с</w:t>
            </w:r>
            <w:proofErr w:type="gramStart"/>
            <w:r w:rsidRPr="00716F7A">
              <w:rPr>
                <w:rFonts w:ascii="Times New Roman" w:hAnsi="Times New Roman" w:cs="Times New Roman"/>
              </w:rPr>
              <w:t>.К</w:t>
            </w:r>
            <w:proofErr w:type="gramEnd"/>
            <w:r w:rsidRPr="00716F7A">
              <w:rPr>
                <w:rFonts w:ascii="Times New Roman" w:hAnsi="Times New Roman" w:cs="Times New Roman"/>
              </w:rPr>
              <w:t xml:space="preserve">расный Яр (14 участников) 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19) 26.08.2020 - экскурсия с проведением патриотической беседы, 75 лет Победы (12 участников).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716F7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20)  21.08.2020 </w:t>
            </w:r>
            <w:proofErr w:type="spellStart"/>
            <w:r w:rsidRPr="00716F7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РосКвиз</w:t>
            </w:r>
            <w:proofErr w:type="spellEnd"/>
            <w:r w:rsidRPr="00716F7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ко дню Флага РФ (17 участников),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716F7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21)   22.08.2020, акции ко дню Флага РФ, раздача лент, вывешивание полотнища флага (86 участников),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22) 03.09.2020 акция </w:t>
            </w:r>
            <w:r w:rsidRPr="00716F7A">
              <w:rPr>
                <w:rFonts w:ascii="Times New Roman" w:hAnsi="Times New Roman" w:cs="Times New Roman"/>
              </w:rPr>
              <w:t xml:space="preserve">«Цветы Памяти» (164 участников), 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23) 03.09.2020 акции ко дню окончания</w:t>
            </w:r>
            <w:proofErr w:type="gramStart"/>
            <w:r w:rsidRPr="00716F7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16F7A">
              <w:rPr>
                <w:rFonts w:ascii="Times New Roman" w:hAnsi="Times New Roman" w:cs="Times New Roman"/>
              </w:rPr>
              <w:t>торой Мировой войны (34 участника)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24) 03.09.2020 </w:t>
            </w:r>
            <w:r w:rsidRPr="00716F7A">
              <w:rPr>
                <w:rFonts w:ascii="Times New Roman" w:hAnsi="Times New Roman" w:cs="Times New Roman"/>
                <w:shd w:val="clear" w:color="auto" w:fill="FFFFFF"/>
              </w:rPr>
              <w:t>патриотические акции «Мемориал»</w:t>
            </w:r>
            <w:r w:rsidRPr="00716F7A">
              <w:rPr>
                <w:rFonts w:ascii="Times New Roman" w:hAnsi="Times New Roman" w:cs="Times New Roman"/>
              </w:rPr>
              <w:t xml:space="preserve"> 10 чел. (с. Русская Селитьба, с</w:t>
            </w:r>
            <w:proofErr w:type="gramStart"/>
            <w:r w:rsidRPr="00716F7A">
              <w:rPr>
                <w:rFonts w:ascii="Times New Roman" w:hAnsi="Times New Roman" w:cs="Times New Roman"/>
              </w:rPr>
              <w:t>.С</w:t>
            </w:r>
            <w:proofErr w:type="gramEnd"/>
            <w:r w:rsidRPr="00716F7A">
              <w:rPr>
                <w:rFonts w:ascii="Times New Roman" w:hAnsi="Times New Roman" w:cs="Times New Roman"/>
              </w:rPr>
              <w:t>тарый Буян)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25)  03.09.2020 </w:t>
            </w:r>
            <w:r w:rsidRPr="00716F7A">
              <w:rPr>
                <w:rFonts w:ascii="Times New Roman" w:hAnsi="Times New Roman" w:cs="Times New Roman"/>
                <w:shd w:val="clear" w:color="auto" w:fill="FFFFFF"/>
              </w:rPr>
              <w:t>патриотические акции «Мемориал»</w:t>
            </w:r>
            <w:r w:rsidRPr="00716F7A">
              <w:rPr>
                <w:rFonts w:ascii="Times New Roman" w:hAnsi="Times New Roman" w:cs="Times New Roman"/>
              </w:rPr>
              <w:t xml:space="preserve"> 8 чел. (с</w:t>
            </w:r>
            <w:proofErr w:type="gramStart"/>
            <w:r w:rsidRPr="00716F7A">
              <w:rPr>
                <w:rFonts w:ascii="Times New Roman" w:hAnsi="Times New Roman" w:cs="Times New Roman"/>
              </w:rPr>
              <w:t>.К</w:t>
            </w:r>
            <w:proofErr w:type="gramEnd"/>
            <w:r w:rsidRPr="00716F7A">
              <w:rPr>
                <w:rFonts w:ascii="Times New Roman" w:hAnsi="Times New Roman" w:cs="Times New Roman"/>
              </w:rPr>
              <w:t>расный Яр)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716F7A">
              <w:rPr>
                <w:rFonts w:ascii="Times New Roman" w:eastAsia="Times New Roman" w:hAnsi="Times New Roman" w:cs="Times New Roman"/>
              </w:rPr>
              <w:t>26)  17.09.2020-23.09.2020, патриотический проект «Внутри истории», 21 чел. (волонтеры проекта),</w:t>
            </w:r>
            <w:r w:rsidR="00AF00D8" w:rsidRPr="00716F7A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="008C67D2" w:rsidRPr="00716F7A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AF00D8" w:rsidRPr="00716F7A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Pr="00716F7A">
              <w:rPr>
                <w:rFonts w:ascii="Times New Roman" w:eastAsia="Times New Roman" w:hAnsi="Times New Roman" w:cs="Times New Roman"/>
              </w:rPr>
              <w:t xml:space="preserve">                          27) посетители проекта «Внутри истории» – 622 чел., </w:t>
            </w:r>
            <w:proofErr w:type="gramEnd"/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6F7A">
              <w:rPr>
                <w:rFonts w:ascii="Times New Roman" w:eastAsia="Times New Roman" w:hAnsi="Times New Roman" w:cs="Times New Roman"/>
              </w:rPr>
              <w:t xml:space="preserve">28)  18.09.2020 - Историческая викторина «Ил-2. Штурмовик, спасший небо» -  32 чел., 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6F7A">
              <w:rPr>
                <w:rFonts w:ascii="Times New Roman" w:eastAsia="Times New Roman" w:hAnsi="Times New Roman" w:cs="Times New Roman"/>
              </w:rPr>
              <w:t>30)  20.09.2020 - Акция «Мемориал» - 8 чел. волонтеры Победы,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6F7A">
              <w:rPr>
                <w:rFonts w:ascii="Times New Roman" w:eastAsia="Times New Roman" w:hAnsi="Times New Roman" w:cs="Times New Roman"/>
              </w:rPr>
              <w:t>31)  22.09.2020 – встреча с ветеранами боевых действий в Афганистане – 18 чел.,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716F7A">
              <w:rPr>
                <w:rFonts w:ascii="Times New Roman" w:eastAsia="Times New Roman" w:hAnsi="Times New Roman" w:cs="Times New Roman"/>
              </w:rPr>
              <w:t>32)  23.09.2020 Торжественное открытие мемориалы Труженикам Тыла и Комсомольцам в с. Красный Яр – 40 чел.</w:t>
            </w:r>
            <w:proofErr w:type="gramEnd"/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34)  26.09.2020, принятие присяги, ВСПК им. Цыбарева  (3 кадета),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35) 06.10.2020 памятная акция, </w:t>
            </w:r>
            <w:proofErr w:type="gramStart"/>
            <w:r w:rsidRPr="00716F7A">
              <w:rPr>
                <w:rFonts w:ascii="Times New Roman" w:hAnsi="Times New Roman" w:cs="Times New Roman"/>
              </w:rPr>
              <w:t>посвященную</w:t>
            </w:r>
            <w:proofErr w:type="gramEnd"/>
            <w:r w:rsidRPr="00716F7A">
              <w:rPr>
                <w:rFonts w:ascii="Times New Roman" w:hAnsi="Times New Roman" w:cs="Times New Roman"/>
              </w:rPr>
              <w:t xml:space="preserve"> Кирюшину Е.А., </w:t>
            </w:r>
            <w:proofErr w:type="spellStart"/>
            <w:r w:rsidRPr="00716F7A">
              <w:rPr>
                <w:rFonts w:ascii="Times New Roman" w:hAnsi="Times New Roman" w:cs="Times New Roman"/>
              </w:rPr>
              <w:t>с.Б.Раковка</w:t>
            </w:r>
            <w:proofErr w:type="spellEnd"/>
            <w:r w:rsidRPr="00716F7A">
              <w:rPr>
                <w:rFonts w:ascii="Times New Roman" w:hAnsi="Times New Roman" w:cs="Times New Roman"/>
              </w:rPr>
              <w:t xml:space="preserve"> (4 участника),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36)  14.10.2020 – мастер –класс по строевой подготовке, с.Ст</w:t>
            </w:r>
            <w:proofErr w:type="gramStart"/>
            <w:r w:rsidRPr="00716F7A">
              <w:rPr>
                <w:rFonts w:ascii="Times New Roman" w:hAnsi="Times New Roman" w:cs="Times New Roman"/>
              </w:rPr>
              <w:t>.Б</w:t>
            </w:r>
            <w:proofErr w:type="gramEnd"/>
            <w:r w:rsidRPr="00716F7A">
              <w:rPr>
                <w:rFonts w:ascii="Times New Roman" w:hAnsi="Times New Roman" w:cs="Times New Roman"/>
              </w:rPr>
              <w:t xml:space="preserve">уян </w:t>
            </w:r>
            <w:r w:rsidR="00AF00D8" w:rsidRPr="00716F7A">
              <w:rPr>
                <w:rFonts w:ascii="Times New Roman" w:hAnsi="Times New Roman" w:cs="Times New Roman"/>
              </w:rPr>
              <w:t xml:space="preserve">      </w:t>
            </w:r>
            <w:r w:rsidR="008C67D2" w:rsidRPr="00716F7A">
              <w:rPr>
                <w:rFonts w:ascii="Times New Roman" w:hAnsi="Times New Roman" w:cs="Times New Roman"/>
              </w:rPr>
              <w:t xml:space="preserve">              </w:t>
            </w:r>
            <w:r w:rsidR="00AF00D8" w:rsidRPr="00716F7A">
              <w:rPr>
                <w:rFonts w:ascii="Times New Roman" w:hAnsi="Times New Roman" w:cs="Times New Roman"/>
              </w:rPr>
              <w:t xml:space="preserve">          </w:t>
            </w:r>
            <w:r w:rsidRPr="00716F7A">
              <w:rPr>
                <w:rFonts w:ascii="Times New Roman" w:hAnsi="Times New Roman" w:cs="Times New Roman"/>
              </w:rPr>
              <w:t>(3 участника)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37) 17.10.2020 – смотр парадных расчетов, с</w:t>
            </w:r>
            <w:proofErr w:type="gramStart"/>
            <w:r w:rsidRPr="00716F7A">
              <w:rPr>
                <w:rFonts w:ascii="Times New Roman" w:hAnsi="Times New Roman" w:cs="Times New Roman"/>
              </w:rPr>
              <w:t>.К</w:t>
            </w:r>
            <w:proofErr w:type="gramEnd"/>
            <w:r w:rsidRPr="00716F7A">
              <w:rPr>
                <w:rFonts w:ascii="Times New Roman" w:hAnsi="Times New Roman" w:cs="Times New Roman"/>
              </w:rPr>
              <w:t>расный Яр, отряд</w:t>
            </w:r>
            <w:r w:rsidR="00B74B1D" w:rsidRPr="00716F7A">
              <w:rPr>
                <w:rFonts w:ascii="Times New Roman" w:hAnsi="Times New Roman" w:cs="Times New Roman"/>
              </w:rPr>
              <w:t xml:space="preserve">ы </w:t>
            </w:r>
            <w:proofErr w:type="spellStart"/>
            <w:r w:rsidR="00B74B1D" w:rsidRPr="00716F7A">
              <w:rPr>
                <w:rFonts w:ascii="Times New Roman" w:hAnsi="Times New Roman" w:cs="Times New Roman"/>
              </w:rPr>
              <w:t>Юнарми</w:t>
            </w:r>
            <w:proofErr w:type="spellEnd"/>
            <w:r w:rsidR="00B74B1D" w:rsidRPr="00716F7A">
              <w:rPr>
                <w:rFonts w:ascii="Times New Roman" w:hAnsi="Times New Roman" w:cs="Times New Roman"/>
              </w:rPr>
              <w:t xml:space="preserve"> </w:t>
            </w:r>
            <w:r w:rsidRPr="00716F7A">
              <w:rPr>
                <w:rFonts w:ascii="Times New Roman" w:hAnsi="Times New Roman" w:cs="Times New Roman"/>
              </w:rPr>
              <w:t xml:space="preserve"> «Барс», «Красноармеец», </w:t>
            </w:r>
            <w:r w:rsidR="00B74B1D" w:rsidRPr="00716F7A">
              <w:rPr>
                <w:rFonts w:ascii="Times New Roman" w:hAnsi="Times New Roman" w:cs="Times New Roman"/>
              </w:rPr>
              <w:t xml:space="preserve">ВСПК </w:t>
            </w:r>
            <w:r w:rsidRPr="00716F7A">
              <w:rPr>
                <w:rFonts w:ascii="Times New Roman" w:hAnsi="Times New Roman" w:cs="Times New Roman"/>
              </w:rPr>
              <w:t>«Марафонец» (39 участников).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 38) 04.11.2020 - Акция ко Дню народного единства - видеопоздравление (10 человек), 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39)  04.11.2020 раздача 120 лент Триколор  – 20 человек, 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40) 04.11.2020 акция «Мы едины» - раздача 500 листовок – 22 человека;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41)  04.11.2020 акция «Пост №1» - 63 человека,</w:t>
            </w:r>
          </w:p>
          <w:p w:rsidR="00145CD2" w:rsidRPr="00716F7A" w:rsidRDefault="00145CD2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42) 07.11.2020 – Пост №1, возложение цветов к мемориальным комплексам в честь парада Памяти 1941 года:  </w:t>
            </w:r>
            <w:proofErr w:type="gramStart"/>
            <w:r w:rsidRPr="00716F7A">
              <w:rPr>
                <w:rFonts w:ascii="Times New Roman" w:hAnsi="Times New Roman" w:cs="Times New Roman"/>
              </w:rPr>
              <w:t xml:space="preserve">ВСПК «Марафонец» - </w:t>
            </w:r>
            <w:r w:rsidR="00A32595" w:rsidRPr="00716F7A">
              <w:rPr>
                <w:rFonts w:ascii="Times New Roman" w:hAnsi="Times New Roman" w:cs="Times New Roman"/>
              </w:rPr>
              <w:t xml:space="preserve"> </w:t>
            </w:r>
            <w:r w:rsidRPr="00716F7A">
              <w:rPr>
                <w:rFonts w:ascii="Times New Roman" w:hAnsi="Times New Roman" w:cs="Times New Roman"/>
              </w:rPr>
              <w:t>8 человек;</w:t>
            </w:r>
            <w:r w:rsidR="00077E9B" w:rsidRPr="00716F7A">
              <w:rPr>
                <w:rFonts w:ascii="Times New Roman" w:hAnsi="Times New Roman" w:cs="Times New Roman"/>
              </w:rPr>
              <w:t xml:space="preserve"> </w:t>
            </w:r>
            <w:r w:rsidRPr="00716F7A">
              <w:rPr>
                <w:rFonts w:ascii="Times New Roman" w:hAnsi="Times New Roman" w:cs="Times New Roman"/>
              </w:rPr>
              <w:t xml:space="preserve">ВСПК «Сокол» -6 человек,   ВСПК им. Цыбарева – 8 человек, отряды «Барс»  и </w:t>
            </w:r>
            <w:r w:rsidR="00AF00D8" w:rsidRPr="00716F7A">
              <w:rPr>
                <w:rFonts w:ascii="Times New Roman" w:hAnsi="Times New Roman" w:cs="Times New Roman"/>
              </w:rPr>
              <w:t xml:space="preserve">«Красноармеец» - 14 человек, </w:t>
            </w:r>
            <w:r w:rsidR="00077E9B" w:rsidRPr="00716F7A">
              <w:rPr>
                <w:rFonts w:ascii="Times New Roman" w:hAnsi="Times New Roman" w:cs="Times New Roman"/>
              </w:rPr>
              <w:t xml:space="preserve">    </w:t>
            </w:r>
            <w:r w:rsidRPr="00716F7A">
              <w:rPr>
                <w:rFonts w:ascii="Times New Roman" w:hAnsi="Times New Roman" w:cs="Times New Roman"/>
              </w:rPr>
              <w:t xml:space="preserve"> СОШ с. Хорошенькое – 6 человек, </w:t>
            </w:r>
            <w:r w:rsidR="00AF00D8" w:rsidRPr="00716F7A">
              <w:rPr>
                <w:rFonts w:ascii="Times New Roman" w:hAnsi="Times New Roman" w:cs="Times New Roman"/>
              </w:rPr>
              <w:t xml:space="preserve"> </w:t>
            </w:r>
            <w:r w:rsidRPr="00716F7A">
              <w:rPr>
                <w:rFonts w:ascii="Times New Roman" w:hAnsi="Times New Roman" w:cs="Times New Roman"/>
              </w:rPr>
              <w:t xml:space="preserve">  ВСПК «Россия»  - 6 человек</w:t>
            </w:r>
            <w:proofErr w:type="gramEnd"/>
          </w:p>
          <w:p w:rsidR="00145CD2" w:rsidRPr="00716F7A" w:rsidRDefault="00145CD2" w:rsidP="006C2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Итого участников</w:t>
            </w:r>
            <w:r w:rsidRPr="006C21FE">
              <w:rPr>
                <w:rFonts w:ascii="Times New Roman" w:hAnsi="Times New Roman" w:cs="Times New Roman"/>
              </w:rPr>
              <w:t xml:space="preserve">: </w:t>
            </w:r>
            <w:r w:rsidR="006C21FE" w:rsidRPr="006C21FE">
              <w:rPr>
                <w:rFonts w:ascii="Times New Roman" w:hAnsi="Times New Roman" w:cs="Times New Roman"/>
              </w:rPr>
              <w:t>2161</w:t>
            </w:r>
            <w:r w:rsidR="00A32595" w:rsidRPr="006C21FE">
              <w:rPr>
                <w:rFonts w:ascii="Times New Roman" w:hAnsi="Times New Roman" w:cs="Times New Roman"/>
              </w:rPr>
              <w:t xml:space="preserve">  ч</w:t>
            </w:r>
            <w:r w:rsidRPr="006C21FE">
              <w:rPr>
                <w:rFonts w:ascii="Times New Roman" w:hAnsi="Times New Roman" w:cs="Times New Roman"/>
              </w:rPr>
              <w:t>ел.</w:t>
            </w:r>
          </w:p>
        </w:tc>
      </w:tr>
      <w:tr w:rsidR="005A1B0F" w:rsidRPr="00716F7A" w:rsidTr="008C67D2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F" w:rsidRPr="00716F7A" w:rsidRDefault="005A1B0F" w:rsidP="00AF00D8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Задача 2. Вовлечение молодежи в добровольческую (волонтерскую) деятельность</w:t>
            </w:r>
          </w:p>
        </w:tc>
      </w:tr>
      <w:tr w:rsidR="00AF00D8" w:rsidRPr="00716F7A" w:rsidTr="00661426">
        <w:trPr>
          <w:trHeight w:val="127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Организация добровольческого (волонтерского)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E" w:rsidRPr="00716F7A" w:rsidRDefault="00AF00D8" w:rsidP="00AC5F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Договор от 09.11.2020 № 18 на изготовление и поставку 2-х  Х - стендов по добровольчеству. </w:t>
            </w:r>
            <w:r w:rsidR="00A32595" w:rsidRPr="00716F7A">
              <w:rPr>
                <w:rFonts w:ascii="Times New Roman" w:hAnsi="Times New Roman" w:cs="Times New Roman"/>
              </w:rPr>
              <w:t xml:space="preserve">  </w:t>
            </w:r>
            <w:r w:rsidRPr="00716F7A">
              <w:rPr>
                <w:rFonts w:ascii="Times New Roman" w:hAnsi="Times New Roman" w:cs="Times New Roman"/>
              </w:rPr>
              <w:t xml:space="preserve">В 2020 году для развития добровольчества оказано содействие в проведении: </w:t>
            </w:r>
          </w:p>
          <w:p w:rsidR="00AF00D8" w:rsidRPr="00716F7A" w:rsidRDefault="00AF00D8" w:rsidP="007E3F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 1) Слёт отряда «Снежный десант РСО» на базе штаба добровольчества м.р. Красноярский    (помощь в уборке территории детских садов;</w:t>
            </w:r>
            <w:r w:rsidR="007E3F3A" w:rsidRPr="00716F7A">
              <w:rPr>
                <w:rFonts w:ascii="Times New Roman" w:hAnsi="Times New Roman" w:cs="Times New Roman"/>
              </w:rPr>
              <w:t xml:space="preserve">                                      </w:t>
            </w:r>
            <w:proofErr w:type="gramStart"/>
            <w:r w:rsidRPr="00716F7A">
              <w:rPr>
                <w:rFonts w:ascii="Times New Roman" w:hAnsi="Times New Roman" w:cs="Times New Roman"/>
              </w:rPr>
              <w:t>-п</w:t>
            </w:r>
            <w:proofErr w:type="gramEnd"/>
            <w:r w:rsidRPr="00716F7A">
              <w:rPr>
                <w:rFonts w:ascii="Times New Roman" w:hAnsi="Times New Roman" w:cs="Times New Roman"/>
              </w:rPr>
              <w:t xml:space="preserve">омощь в уборке придомовой территории   пожилым людям; </w:t>
            </w:r>
            <w:r w:rsidR="007E3F3A" w:rsidRPr="00716F7A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716F7A">
              <w:rPr>
                <w:rFonts w:ascii="Times New Roman" w:hAnsi="Times New Roman" w:cs="Times New Roman"/>
              </w:rPr>
              <w:t>2)Лидерский слёт активистов м.р. Красноярский: - проведение мероприятий на выявление лидерских качеств</w:t>
            </w:r>
            <w:r w:rsidR="007E3F3A" w:rsidRPr="00716F7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  <w:r w:rsidRPr="00716F7A">
              <w:rPr>
                <w:rFonts w:ascii="Times New Roman" w:hAnsi="Times New Roman" w:cs="Times New Roman"/>
              </w:rPr>
              <w:t>-разработка акций приуроченных к празднованию 9 мая, году Памяти и Славы</w:t>
            </w:r>
            <w:r w:rsidR="007E3F3A" w:rsidRPr="00716F7A">
              <w:rPr>
                <w:rFonts w:ascii="Times New Roman" w:hAnsi="Times New Roman" w:cs="Times New Roman"/>
              </w:rPr>
              <w:t xml:space="preserve">  </w:t>
            </w:r>
            <w:r w:rsidRPr="00716F7A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716F7A">
              <w:rPr>
                <w:rFonts w:ascii="Times New Roman" w:hAnsi="Times New Roman" w:cs="Times New Roman"/>
              </w:rPr>
              <w:t>Инфовстреча</w:t>
            </w:r>
            <w:proofErr w:type="spellEnd"/>
            <w:r w:rsidRPr="00716F7A">
              <w:rPr>
                <w:rFonts w:ascii="Times New Roman" w:hAnsi="Times New Roman" w:cs="Times New Roman"/>
              </w:rPr>
              <w:t xml:space="preserve"> по конкурсу «Доброволец России»</w:t>
            </w:r>
          </w:p>
          <w:p w:rsidR="00AF00D8" w:rsidRPr="00716F7A" w:rsidRDefault="00AF00D8" w:rsidP="007E3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4) Подготовка заявки на конкурс «Доброволец России»</w:t>
            </w:r>
          </w:p>
          <w:p w:rsidR="00AF00D8" w:rsidRPr="00716F7A" w:rsidRDefault="00AF00D8" w:rsidP="007E3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5) Областной слет движения «Волонтеры Победы»</w:t>
            </w:r>
          </w:p>
          <w:p w:rsidR="00AF00D8" w:rsidRPr="00716F7A" w:rsidRDefault="00AF00D8" w:rsidP="007E3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6) участие в региональном проекте «Событие – делаем вместе?!»</w:t>
            </w:r>
          </w:p>
          <w:p w:rsidR="00AF00D8" w:rsidRPr="00716F7A" w:rsidRDefault="00AF00D8" w:rsidP="007E3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7) Открытие горячей линии и старт акции «</w:t>
            </w:r>
            <w:proofErr w:type="spellStart"/>
            <w:r w:rsidRPr="00716F7A">
              <w:rPr>
                <w:rFonts w:ascii="Times New Roman" w:hAnsi="Times New Roman" w:cs="Times New Roman"/>
              </w:rPr>
              <w:t>МыВместе</w:t>
            </w:r>
            <w:proofErr w:type="spellEnd"/>
            <w:r w:rsidRPr="00716F7A">
              <w:rPr>
                <w:rFonts w:ascii="Times New Roman" w:hAnsi="Times New Roman" w:cs="Times New Roman"/>
              </w:rPr>
              <w:t>» на базе штаба добровольчества</w:t>
            </w:r>
          </w:p>
          <w:p w:rsidR="00AF00D8" w:rsidRPr="00716F7A" w:rsidRDefault="00AF00D8" w:rsidP="007E3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8)  Онлайн - дискуссия Губернатора Самарской области с молодежью Самарской области в рамках федерального проекта «Диалог на равных»;</w:t>
            </w:r>
          </w:p>
          <w:p w:rsidR="00AF00D8" w:rsidRPr="00716F7A" w:rsidRDefault="00AF00D8" w:rsidP="007E3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9) Ежемесячно проводятся заседания муниципального штаба добровольчества;</w:t>
            </w:r>
          </w:p>
          <w:p w:rsidR="00AF00D8" w:rsidRPr="00716F7A" w:rsidRDefault="00AF00D8" w:rsidP="007E3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10) в Красноярском районе созданы следующие направления волонтерской деятельности:</w:t>
            </w:r>
          </w:p>
          <w:p w:rsidR="00AF00D8" w:rsidRPr="00716F7A" w:rsidRDefault="00AF00D8" w:rsidP="007E3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волонтеры Победы,</w:t>
            </w:r>
          </w:p>
          <w:p w:rsidR="00AF00D8" w:rsidRPr="00716F7A" w:rsidRDefault="00AF00D8" w:rsidP="007E3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волонтеры-экологи, </w:t>
            </w:r>
          </w:p>
          <w:p w:rsidR="00AF00D8" w:rsidRPr="00716F7A" w:rsidRDefault="00AF00D8" w:rsidP="007E3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волонтеры культуры,</w:t>
            </w:r>
          </w:p>
          <w:p w:rsidR="00AF00D8" w:rsidRPr="00716F7A" w:rsidRDefault="00AF00D8" w:rsidP="007E3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волонтеры –</w:t>
            </w:r>
            <w:proofErr w:type="gramStart"/>
            <w:r w:rsidRPr="00716F7A">
              <w:rPr>
                <w:rFonts w:ascii="Times New Roman" w:hAnsi="Times New Roman" w:cs="Times New Roman"/>
              </w:rPr>
              <w:t>«ю</w:t>
            </w:r>
            <w:proofErr w:type="gramEnd"/>
            <w:r w:rsidRPr="00716F7A">
              <w:rPr>
                <w:rFonts w:ascii="Times New Roman" w:hAnsi="Times New Roman" w:cs="Times New Roman"/>
              </w:rPr>
              <w:t>ные медики»,</w:t>
            </w:r>
          </w:p>
          <w:p w:rsidR="00AF00D8" w:rsidRPr="00716F7A" w:rsidRDefault="00AF00D8" w:rsidP="007E3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вол</w:t>
            </w:r>
            <w:r w:rsidR="00AC5F3E" w:rsidRPr="00716F7A">
              <w:rPr>
                <w:rFonts w:ascii="Times New Roman" w:hAnsi="Times New Roman" w:cs="Times New Roman"/>
              </w:rPr>
              <w:t>о</w:t>
            </w:r>
            <w:r w:rsidRPr="00716F7A">
              <w:rPr>
                <w:rFonts w:ascii="Times New Roman" w:hAnsi="Times New Roman" w:cs="Times New Roman"/>
              </w:rPr>
              <w:t xml:space="preserve">нтеры по поиску пропавших людей (отделение </w:t>
            </w:r>
            <w:proofErr w:type="spellStart"/>
            <w:r w:rsidRPr="00716F7A">
              <w:rPr>
                <w:rFonts w:ascii="Times New Roman" w:hAnsi="Times New Roman" w:cs="Times New Roman"/>
              </w:rPr>
              <w:t>ЛизаАлерт</w:t>
            </w:r>
            <w:proofErr w:type="spellEnd"/>
            <w:r w:rsidRPr="00716F7A">
              <w:rPr>
                <w:rFonts w:ascii="Times New Roman" w:hAnsi="Times New Roman" w:cs="Times New Roman"/>
              </w:rPr>
              <w:t>).</w:t>
            </w:r>
          </w:p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Число волонтеров -  1138 человек</w:t>
            </w:r>
          </w:p>
        </w:tc>
      </w:tr>
      <w:tr w:rsidR="00AF00D8" w:rsidRPr="00716F7A" w:rsidTr="008C67D2">
        <w:trPr>
          <w:trHeight w:val="237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2.2</w:t>
            </w:r>
          </w:p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Организация и проведение районного  мероприятия «День добровольца»</w:t>
            </w:r>
          </w:p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МКУ Управление культуры муниципального района </w:t>
            </w:r>
            <w:proofErr w:type="gramStart"/>
            <w:r w:rsidRPr="00716F7A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716F7A">
              <w:rPr>
                <w:rFonts w:ascii="Times New Roman" w:hAnsi="Times New Roman" w:cs="Times New Roman"/>
              </w:rPr>
              <w:t xml:space="preserve"> Самарской области;</w:t>
            </w:r>
          </w:p>
          <w:p w:rsidR="00AF00D8" w:rsidRPr="00716F7A" w:rsidRDefault="00AF00D8" w:rsidP="00AF0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D8" w:rsidRPr="00716F7A" w:rsidRDefault="00AF00D8" w:rsidP="00F932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16F7A">
              <w:rPr>
                <w:rFonts w:ascii="Times New Roman" w:hAnsi="Times New Roman" w:cs="Times New Roman"/>
              </w:rPr>
              <w:t>День добровольца проведен 7 декабря 2020 года на базе муниципального штаба добровольчества м.р. Красноярский Самарской области, на котором были награждены 23 добровольца, активно участвовавших в волонтерских мероприятиях в 2020 году.</w:t>
            </w:r>
            <w:proofErr w:type="gramEnd"/>
            <w:r w:rsidRPr="00716F7A">
              <w:rPr>
                <w:rFonts w:ascii="Times New Roman" w:hAnsi="Times New Roman" w:cs="Times New Roman"/>
              </w:rPr>
              <w:t xml:space="preserve"> </w:t>
            </w:r>
            <w:r w:rsidR="00F93240">
              <w:rPr>
                <w:rFonts w:ascii="Times New Roman" w:hAnsi="Times New Roman" w:cs="Times New Roman"/>
              </w:rPr>
              <w:t xml:space="preserve"> </w:t>
            </w:r>
            <w:r w:rsidRPr="00716F7A">
              <w:rPr>
                <w:rFonts w:ascii="Times New Roman" w:hAnsi="Times New Roman" w:cs="Times New Roman"/>
              </w:rPr>
              <w:t xml:space="preserve"> Контракт  № 26250 от 06.11.2020 на приобретение подарков на сумму 20,0 тыс. рублей</w:t>
            </w:r>
            <w:r w:rsidR="00F93240">
              <w:rPr>
                <w:rFonts w:ascii="Times New Roman" w:hAnsi="Times New Roman" w:cs="Times New Roman"/>
              </w:rPr>
              <w:t xml:space="preserve">                    </w:t>
            </w:r>
            <w:r w:rsidRPr="00716F7A">
              <w:rPr>
                <w:rFonts w:ascii="Times New Roman" w:hAnsi="Times New Roman" w:cs="Times New Roman"/>
              </w:rPr>
              <w:t xml:space="preserve">  с ООО  «КОМУС».</w:t>
            </w:r>
          </w:p>
        </w:tc>
      </w:tr>
      <w:tr w:rsidR="005A1B0F" w:rsidRPr="00716F7A" w:rsidTr="008C67D2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F" w:rsidRPr="00716F7A" w:rsidRDefault="005A1B0F" w:rsidP="009154A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Задача 3.</w:t>
            </w:r>
            <w:r w:rsidRPr="00716F7A">
              <w:rPr>
                <w:rFonts w:ascii="Times New Roman" w:hAnsi="Times New Roman" w:cs="Times New Roman"/>
                <w:b/>
              </w:rPr>
              <w:t xml:space="preserve"> </w:t>
            </w:r>
            <w:r w:rsidRPr="00716F7A">
              <w:rPr>
                <w:rFonts w:ascii="Times New Roman" w:hAnsi="Times New Roman" w:cs="Times New Roman"/>
              </w:rPr>
              <w:t>Содействие творческому развитию молодежи и поддержка социально значимых инициатив</w:t>
            </w:r>
          </w:p>
        </w:tc>
      </w:tr>
      <w:tr w:rsidR="00AF00D8" w:rsidRPr="00716F7A" w:rsidTr="008C67D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D223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Организация и проведение мероприятий, направленных на обеспечение  досуга молодежи, реализацию и поддержку талантливой молоде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МКУ Управление культуры муниципального района </w:t>
            </w:r>
            <w:proofErr w:type="gramStart"/>
            <w:r w:rsidRPr="00716F7A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716F7A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AF00D8">
            <w:pPr>
              <w:tabs>
                <w:tab w:val="left" w:pos="1080"/>
                <w:tab w:val="left" w:pos="6300"/>
              </w:tabs>
              <w:spacing w:line="240" w:lineRule="auto"/>
              <w:ind w:firstLine="505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За 2020 год для молодежи  учреждениями культуры муниципального района Красноярский было проведено 849 мероприятий различных форм (концерты, тематические программы, выставки, мастер-классы, </w:t>
            </w:r>
            <w:proofErr w:type="spellStart"/>
            <w:r w:rsidRPr="00716F7A">
              <w:rPr>
                <w:rFonts w:ascii="Times New Roman" w:hAnsi="Times New Roman" w:cs="Times New Roman"/>
              </w:rPr>
              <w:t>квесты</w:t>
            </w:r>
            <w:proofErr w:type="spellEnd"/>
            <w:r w:rsidRPr="00716F7A">
              <w:rPr>
                <w:rFonts w:ascii="Times New Roman" w:hAnsi="Times New Roman" w:cs="Times New Roman"/>
              </w:rPr>
              <w:t xml:space="preserve">, развлекательные мероприятия и др.), 43679 посетителей.  Наиболее крупные из них: </w:t>
            </w:r>
            <w:proofErr w:type="gramStart"/>
            <w:r w:rsidRPr="00716F7A">
              <w:rPr>
                <w:rFonts w:ascii="Times New Roman" w:hAnsi="Times New Roman" w:cs="Times New Roman"/>
              </w:rPr>
              <w:t xml:space="preserve">«Рождественские встречи» - рождественские мероприятия;  «Масленица идет» - народные гуляния; </w:t>
            </w:r>
            <w:r w:rsidRPr="00716F7A">
              <w:rPr>
                <w:rFonts w:ascii="Times New Roman" w:hAnsi="Times New Roman" w:cs="Times New Roman"/>
                <w:color w:val="1C1C1C"/>
                <w:shd w:val="clear" w:color="auto" w:fill="FFFFFF"/>
              </w:rPr>
              <w:t>«</w:t>
            </w:r>
            <w:r w:rsidRPr="00716F7A">
              <w:rPr>
                <w:rFonts w:ascii="Times New Roman" w:hAnsi="Times New Roman" w:cs="Times New Roman"/>
                <w:color w:val="1C1C1C"/>
                <w:shd w:val="clear" w:color="auto" w:fill="FFFFFF"/>
                <w:lang w:val="en-US"/>
              </w:rPr>
              <w:t>Stereo</w:t>
            </w:r>
            <w:r w:rsidRPr="00716F7A">
              <w:rPr>
                <w:rFonts w:ascii="Times New Roman" w:hAnsi="Times New Roman" w:cs="Times New Roman"/>
                <w:color w:val="1C1C1C"/>
                <w:shd w:val="clear" w:color="auto" w:fill="FFFFFF"/>
              </w:rPr>
              <w:t xml:space="preserve">'бит» - Открытый фестиваль по </w:t>
            </w:r>
            <w:proofErr w:type="spellStart"/>
            <w:r w:rsidRPr="00716F7A">
              <w:rPr>
                <w:rFonts w:ascii="Times New Roman" w:hAnsi="Times New Roman" w:cs="Times New Roman"/>
                <w:color w:val="1C1C1C"/>
                <w:shd w:val="clear" w:color="auto" w:fill="FFFFFF"/>
              </w:rPr>
              <w:t>брейкингу</w:t>
            </w:r>
            <w:proofErr w:type="spellEnd"/>
            <w:r w:rsidRPr="00716F7A">
              <w:rPr>
                <w:rFonts w:ascii="Times New Roman" w:hAnsi="Times New Roman" w:cs="Times New Roman"/>
                <w:color w:val="1C1C1C"/>
                <w:shd w:val="clear" w:color="auto" w:fill="FFFFFF"/>
              </w:rPr>
              <w:t>; «Говорит и показывает» - выставка об истории радио и телевещании; «День рождения страны» - мероприятия ко Дню независимости России; «Ночь кино» - мероприятия в рамках Всероссийской акции; «Великое единство России» - мероприятия ко Дню народного единства; «Ночь искусств» - мероприятия в рамках Всероссийской акции;</w:t>
            </w:r>
            <w:proofErr w:type="gramEnd"/>
            <w:r w:rsidRPr="00716F7A">
              <w:rPr>
                <w:rFonts w:ascii="Times New Roman" w:hAnsi="Times New Roman" w:cs="Times New Roman"/>
                <w:color w:val="1C1C1C"/>
                <w:shd w:val="clear" w:color="auto" w:fill="FFFFFF"/>
              </w:rPr>
              <w:t xml:space="preserve"> «Почта - связь и времён», «У меня зазвонил телефон…» - выставки об истории связи и почты.                                                                                Для молодежи в учреждениях культуры района функционируют 87 клубных формирований различной направленности, в них 1333  участников.   В 2020 году 151 человек  проявили себя как представители талантливой молодежи,  приняв участи международных (42 конкурса,  112 участников), Всероссийских (4 конкурса, 21 участник), районных </w:t>
            </w:r>
            <w:r w:rsidR="00F93240">
              <w:rPr>
                <w:rFonts w:ascii="Times New Roman" w:hAnsi="Times New Roman" w:cs="Times New Roman"/>
                <w:color w:val="1C1C1C"/>
                <w:shd w:val="clear" w:color="auto" w:fill="FFFFFF"/>
              </w:rPr>
              <w:t xml:space="preserve">          </w:t>
            </w:r>
            <w:r w:rsidRPr="00716F7A">
              <w:rPr>
                <w:rFonts w:ascii="Times New Roman" w:hAnsi="Times New Roman" w:cs="Times New Roman"/>
                <w:color w:val="1C1C1C"/>
                <w:shd w:val="clear" w:color="auto" w:fill="FFFFFF"/>
              </w:rPr>
              <w:t xml:space="preserve"> (4 конкурса, 4 участника).</w:t>
            </w:r>
          </w:p>
        </w:tc>
      </w:tr>
      <w:tr w:rsidR="00AF00D8" w:rsidRPr="00716F7A" w:rsidTr="008C67D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D223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Организация и проведение мероприятий, приуроченных  ко  Дню молоде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МКУ Управление культуры муниципального района </w:t>
            </w:r>
            <w:proofErr w:type="gramStart"/>
            <w:r w:rsidRPr="00716F7A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716F7A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9154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1C1C1C"/>
                <w:shd w:val="clear" w:color="auto" w:fill="FFFFFF"/>
              </w:rPr>
            </w:pPr>
            <w:r w:rsidRPr="00716F7A">
              <w:rPr>
                <w:rFonts w:ascii="Times New Roman" w:hAnsi="Times New Roman" w:cs="Times New Roman"/>
                <w:color w:val="1C1C1C"/>
                <w:shd w:val="clear" w:color="auto" w:fill="FFFFFF"/>
              </w:rPr>
              <w:t>Организованы и проведены</w:t>
            </w:r>
            <w:r w:rsidRPr="00716F7A">
              <w:rPr>
                <w:rFonts w:ascii="Times New Roman" w:hAnsi="Times New Roman" w:cs="Times New Roman"/>
                <w:b/>
                <w:i/>
                <w:color w:val="1C1C1C"/>
                <w:shd w:val="clear" w:color="auto" w:fill="FFFFFF"/>
              </w:rPr>
              <w:t xml:space="preserve">  </w:t>
            </w:r>
            <w:r w:rsidRPr="00716F7A">
              <w:rPr>
                <w:rFonts w:ascii="Times New Roman" w:hAnsi="Times New Roman" w:cs="Times New Roman"/>
                <w:color w:val="1C1C1C"/>
                <w:shd w:val="clear" w:color="auto" w:fill="FFFFFF"/>
              </w:rPr>
              <w:t>мероприятия, посвященные Всемирному Дню молодежи</w:t>
            </w:r>
            <w:r w:rsidRPr="00716F7A">
              <w:rPr>
                <w:rFonts w:ascii="Times New Roman" w:hAnsi="Times New Roman" w:cs="Times New Roman"/>
              </w:rPr>
              <w:t xml:space="preserve"> </w:t>
            </w:r>
            <w:r w:rsidRPr="00716F7A">
              <w:rPr>
                <w:rFonts w:ascii="Times New Roman" w:hAnsi="Times New Roman" w:cs="Times New Roman"/>
                <w:b/>
                <w:i/>
                <w:color w:val="1C1C1C"/>
                <w:shd w:val="clear" w:color="auto" w:fill="FFFFFF"/>
              </w:rPr>
              <w:t>«</w:t>
            </w:r>
            <w:r w:rsidRPr="00716F7A">
              <w:rPr>
                <w:rFonts w:ascii="Times New Roman" w:hAnsi="Times New Roman" w:cs="Times New Roman"/>
                <w:i/>
                <w:color w:val="1C1C1C"/>
                <w:shd w:val="clear" w:color="auto" w:fill="FFFFFF"/>
              </w:rPr>
              <w:t>Вперед молодежь!».</w:t>
            </w:r>
          </w:p>
          <w:p w:rsidR="00AF00D8" w:rsidRPr="00716F7A" w:rsidRDefault="00AF00D8" w:rsidP="009154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  <w:color w:val="1C1C1C"/>
                <w:shd w:val="clear" w:color="auto" w:fill="FFFFFF"/>
              </w:rPr>
              <w:t xml:space="preserve"> </w:t>
            </w:r>
            <w:r w:rsidRPr="00716F7A">
              <w:rPr>
                <w:rFonts w:ascii="Times New Roman" w:hAnsi="Times New Roman" w:cs="Times New Roman"/>
              </w:rPr>
              <w:t>Отделом по делам молодежи 26.06.2020  организована и проведена онлайн - встреча  «Диалог на равных с Губернатором Самарской области Д.И.Азаровым», в которой  приняли участие 23 молодых красноярца, в ходе дискуссии главе региона было задано 12 вопросов от молодежи района.</w:t>
            </w:r>
          </w:p>
          <w:p w:rsidR="00AF00D8" w:rsidRPr="00716F7A" w:rsidRDefault="00AF00D8" w:rsidP="004C0F8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27.06.2020  - в онлайн-мероприятиях и </w:t>
            </w:r>
            <w:r w:rsidRPr="00716F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16F7A">
              <w:rPr>
                <w:rFonts w:ascii="Times New Roman" w:eastAsia="Times New Roman" w:hAnsi="Times New Roman" w:cs="Times New Roman"/>
                <w:color w:val="000000"/>
              </w:rPr>
              <w:t>трансляциях</w:t>
            </w:r>
            <w:r w:rsidRPr="00716F7A">
              <w:rPr>
                <w:rFonts w:ascii="Times New Roman" w:hAnsi="Times New Roman" w:cs="Times New Roman"/>
              </w:rPr>
              <w:t>, приуроченных ко Дню  молодежи приняли</w:t>
            </w:r>
            <w:proofErr w:type="gramEnd"/>
            <w:r w:rsidRPr="00716F7A">
              <w:rPr>
                <w:rFonts w:ascii="Times New Roman" w:hAnsi="Times New Roman" w:cs="Times New Roman"/>
              </w:rPr>
              <w:t xml:space="preserve"> участие  112 участников:                                                              </w:t>
            </w:r>
            <w:r w:rsidRPr="00716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</w:t>
            </w:r>
            <w:proofErr w:type="spellStart"/>
            <w:r w:rsidRPr="00716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ublic-talk</w:t>
            </w:r>
            <w:proofErr w:type="spellEnd"/>
            <w:r w:rsidRPr="00716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Кому нужны гранты?»</w:t>
            </w:r>
            <w:proofErr w:type="gramStart"/>
            <w:r w:rsidRPr="00716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="004C0F82" w:rsidRPr="00716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                                  </w:t>
            </w:r>
            <w:r w:rsidRPr="00716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716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баты на тему: «Работа по специальности»,                                                      3. </w:t>
            </w:r>
            <w:proofErr w:type="spellStart"/>
            <w:r w:rsidRPr="00716F7A">
              <w:rPr>
                <w:rFonts w:ascii="Times New Roman" w:eastAsia="Times New Roman" w:hAnsi="Times New Roman" w:cs="Times New Roman"/>
                <w:color w:val="000000"/>
              </w:rPr>
              <w:t>Бриф-лекции</w:t>
            </w:r>
            <w:proofErr w:type="spellEnd"/>
            <w:r w:rsidRPr="00716F7A">
              <w:rPr>
                <w:rFonts w:ascii="Times New Roman" w:eastAsia="Times New Roman" w:hAnsi="Times New Roman" w:cs="Times New Roman"/>
                <w:color w:val="000000"/>
              </w:rPr>
              <w:t xml:space="preserve"> молодых предпринимателей: «Бренд, молодость и поддержка»,  </w:t>
            </w:r>
            <w:r w:rsidR="00C44983" w:rsidRPr="00716F7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</w:t>
            </w:r>
            <w:r w:rsidRPr="00716F7A">
              <w:rPr>
                <w:rFonts w:ascii="Times New Roman" w:eastAsia="Times New Roman" w:hAnsi="Times New Roman" w:cs="Times New Roman"/>
                <w:color w:val="000000"/>
              </w:rPr>
              <w:t xml:space="preserve"> 4. </w:t>
            </w:r>
            <w:r w:rsidRPr="00716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стиваль самарских музыкантов</w:t>
            </w:r>
            <w:r w:rsidR="00C44983" w:rsidRPr="00716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                             </w:t>
            </w:r>
            <w:r w:rsidRPr="00716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</w:t>
            </w:r>
            <w:r w:rsidRPr="00716F7A">
              <w:rPr>
                <w:rFonts w:ascii="Times New Roman" w:hAnsi="Times New Roman" w:cs="Times New Roman"/>
              </w:rPr>
              <w:t xml:space="preserve">5. онлайн </w:t>
            </w:r>
            <w:proofErr w:type="gramStart"/>
            <w:r w:rsidRPr="00716F7A">
              <w:rPr>
                <w:rFonts w:ascii="Times New Roman" w:hAnsi="Times New Roman" w:cs="Times New Roman"/>
              </w:rPr>
              <w:t>-в</w:t>
            </w:r>
            <w:proofErr w:type="gramEnd"/>
            <w:r w:rsidRPr="00716F7A">
              <w:rPr>
                <w:rFonts w:ascii="Times New Roman" w:hAnsi="Times New Roman" w:cs="Times New Roman"/>
              </w:rPr>
              <w:t>икторина Наследие Победы</w:t>
            </w:r>
            <w:r w:rsidR="004C0F82" w:rsidRPr="00716F7A">
              <w:rPr>
                <w:rFonts w:ascii="Times New Roman" w:hAnsi="Times New Roman" w:cs="Times New Roman"/>
              </w:rPr>
              <w:t>.</w:t>
            </w:r>
            <w:r w:rsidR="003211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6F7A">
              <w:rPr>
                <w:rFonts w:ascii="Times New Roman" w:hAnsi="Times New Roman" w:cs="Times New Roman"/>
              </w:rPr>
              <w:t>В рамках празднования Дня молодежи за значительный вклад в реализацию государственной молодежной политики на территории Самарской области  от м</w:t>
            </w:r>
            <w:proofErr w:type="gramEnd"/>
            <w:r w:rsidRPr="00716F7A">
              <w:rPr>
                <w:rFonts w:ascii="Times New Roman" w:hAnsi="Times New Roman" w:cs="Times New Roman"/>
              </w:rPr>
              <w:t>.р. Красноярский были направлены ходатайства на награждение</w:t>
            </w:r>
            <w:r w:rsidR="00C44983" w:rsidRPr="00716F7A">
              <w:rPr>
                <w:rFonts w:ascii="Times New Roman" w:hAnsi="Times New Roman" w:cs="Times New Roman"/>
              </w:rPr>
              <w:t xml:space="preserve"> </w:t>
            </w:r>
            <w:r w:rsidRPr="00716F7A">
              <w:rPr>
                <w:rFonts w:ascii="Times New Roman" w:hAnsi="Times New Roman" w:cs="Times New Roman"/>
              </w:rPr>
              <w:t xml:space="preserve"> Н.Н. </w:t>
            </w:r>
            <w:proofErr w:type="spellStart"/>
            <w:r w:rsidRPr="00716F7A">
              <w:rPr>
                <w:rFonts w:ascii="Times New Roman" w:hAnsi="Times New Roman" w:cs="Times New Roman"/>
              </w:rPr>
              <w:t>Бородастова</w:t>
            </w:r>
            <w:proofErr w:type="spellEnd"/>
            <w:r w:rsidRPr="00716F7A">
              <w:rPr>
                <w:rFonts w:ascii="Times New Roman" w:hAnsi="Times New Roman" w:cs="Times New Roman"/>
              </w:rPr>
              <w:t xml:space="preserve"> (руководитель отрядов Юнармии  «Барс» и «Красноармеец») и А.В. Ермолаева (руководитель ВСПК «Застава»).</w:t>
            </w:r>
          </w:p>
        </w:tc>
      </w:tr>
      <w:tr w:rsidR="00AF00D8" w:rsidRPr="00716F7A" w:rsidTr="008C67D2">
        <w:trPr>
          <w:trHeight w:val="21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3.3</w:t>
            </w:r>
          </w:p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D223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16F7A">
              <w:rPr>
                <w:rFonts w:ascii="Times New Roman" w:hAnsi="Times New Roman" w:cs="Times New Roman"/>
              </w:rPr>
              <w:t>Оказание содействия в организации и проведении  мероприятий, направленных на  поддержку одаренных детей («Бал медалистов Красноярского района Самарской области»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CF44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 xml:space="preserve">МКУ «ХЭС» муниципального района </w:t>
            </w:r>
            <w:proofErr w:type="gramStart"/>
            <w:r w:rsidRPr="00716F7A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716F7A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842F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11 августа 2020 организован и проведен Бал медалистов Красноярского района, на котором были поощрены 22 ученика школ Красноярского района, из них 6 медалистов и 16 учеников – высокобальников.</w:t>
            </w:r>
            <w:r w:rsidR="004C0F82" w:rsidRPr="00716F7A">
              <w:rPr>
                <w:rFonts w:ascii="Times New Roman" w:hAnsi="Times New Roman" w:cs="Times New Roman"/>
              </w:rPr>
              <w:t xml:space="preserve"> </w:t>
            </w:r>
            <w:r w:rsidRPr="00716F7A">
              <w:rPr>
                <w:rFonts w:ascii="Times New Roman" w:hAnsi="Times New Roman" w:cs="Times New Roman"/>
              </w:rPr>
              <w:t xml:space="preserve">Договор от 27.10.2020 № 6/10/2020 на сумму </w:t>
            </w:r>
            <w:r w:rsidR="004C0F82" w:rsidRPr="00716F7A">
              <w:rPr>
                <w:rFonts w:ascii="Times New Roman" w:hAnsi="Times New Roman" w:cs="Times New Roman"/>
              </w:rPr>
              <w:t xml:space="preserve">  </w:t>
            </w:r>
            <w:r w:rsidRPr="00716F7A">
              <w:rPr>
                <w:rFonts w:ascii="Times New Roman" w:hAnsi="Times New Roman" w:cs="Times New Roman"/>
              </w:rPr>
              <w:t>63 000 руб. (подарочные карты);  Договор от 10.08.2020 № 2 на сумму 41970 руб. (услуги по оформлению помещения, подарки, цветы);  Договор от 10.08.2020 № 21/2020/</w:t>
            </w:r>
            <w:proofErr w:type="gramStart"/>
            <w:r w:rsidRPr="00716F7A">
              <w:rPr>
                <w:rFonts w:ascii="Times New Roman" w:hAnsi="Times New Roman" w:cs="Times New Roman"/>
              </w:rPr>
              <w:t>П</w:t>
            </w:r>
            <w:proofErr w:type="gramEnd"/>
            <w:r w:rsidRPr="00716F7A">
              <w:rPr>
                <w:rFonts w:ascii="Times New Roman" w:hAnsi="Times New Roman" w:cs="Times New Roman"/>
              </w:rPr>
              <w:t xml:space="preserve"> на сумму 15 000 руб. (услуги по проведению выездного мероприятия). </w:t>
            </w:r>
          </w:p>
        </w:tc>
      </w:tr>
      <w:tr w:rsidR="005A1B0F" w:rsidRPr="00716F7A" w:rsidTr="008C67D2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F" w:rsidRPr="00716F7A" w:rsidRDefault="005A1B0F" w:rsidP="009154A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Задача 4.</w:t>
            </w:r>
            <w:r w:rsidRPr="00716F7A">
              <w:rPr>
                <w:rFonts w:ascii="Times New Roman" w:hAnsi="Times New Roman" w:cs="Times New Roman"/>
                <w:b/>
              </w:rPr>
              <w:t xml:space="preserve"> </w:t>
            </w:r>
            <w:r w:rsidRPr="00716F7A">
              <w:rPr>
                <w:rFonts w:ascii="Times New Roman" w:hAnsi="Times New Roman" w:cs="Times New Roman"/>
              </w:rPr>
              <w:t>Содействие временной занятости несовершеннолетних граждан в возрасте от 14 до 18 лет</w:t>
            </w:r>
          </w:p>
        </w:tc>
      </w:tr>
      <w:tr w:rsidR="00AF00D8" w:rsidRPr="00716F7A" w:rsidTr="008C67D2">
        <w:trPr>
          <w:trHeight w:val="130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D223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граждан в возрасте  от 14 до 18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D8" w:rsidRPr="00716F7A" w:rsidRDefault="00AF00D8" w:rsidP="004C0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На средства  в размере 378049,12 рублей в 2020 году было трудоустроено 36 подростков.</w:t>
            </w:r>
            <w:r w:rsidR="004C0F82" w:rsidRPr="00716F7A">
              <w:rPr>
                <w:rFonts w:ascii="Times New Roman" w:hAnsi="Times New Roman" w:cs="Times New Roman"/>
              </w:rPr>
              <w:t xml:space="preserve"> </w:t>
            </w:r>
            <w:r w:rsidRPr="00716F7A">
              <w:rPr>
                <w:rFonts w:ascii="Times New Roman" w:hAnsi="Times New Roman" w:cs="Times New Roman"/>
              </w:rPr>
              <w:t>Контракт  от 12.11.2020 № 28 на приобретение хозяйственного инвентаря на сумму  1950,88 руб.</w:t>
            </w:r>
          </w:p>
        </w:tc>
      </w:tr>
      <w:tr w:rsidR="005A1B0F" w:rsidRPr="00716F7A" w:rsidTr="008C67D2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F" w:rsidRPr="00716F7A" w:rsidRDefault="005A1B0F" w:rsidP="009154A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Задача 5.</w:t>
            </w:r>
            <w:r w:rsidRPr="00716F7A">
              <w:rPr>
                <w:rFonts w:ascii="Times New Roman" w:hAnsi="Times New Roman" w:cs="Times New Roman"/>
                <w:b/>
              </w:rPr>
              <w:t xml:space="preserve"> </w:t>
            </w:r>
            <w:r w:rsidRPr="00716F7A">
              <w:rPr>
                <w:rFonts w:ascii="Times New Roman" w:hAnsi="Times New Roman" w:cs="Times New Roman"/>
              </w:rPr>
              <w:t>Содействие в обеспечении организации отдыха детей в лагерях с дневным пребыванием</w:t>
            </w:r>
          </w:p>
        </w:tc>
      </w:tr>
      <w:tr w:rsidR="0060708B" w:rsidRPr="00716F7A" w:rsidTr="008C67D2">
        <w:trPr>
          <w:trHeight w:val="15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8B" w:rsidRPr="00716F7A" w:rsidRDefault="0060708B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5.1</w:t>
            </w:r>
          </w:p>
          <w:p w:rsidR="0060708B" w:rsidRPr="00716F7A" w:rsidRDefault="0060708B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8B" w:rsidRPr="00716F7A" w:rsidRDefault="0060708B" w:rsidP="00D223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Обеспечение организации отдыха детей в каникулярное время (летний перио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8B" w:rsidRPr="00716F7A" w:rsidRDefault="0060708B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716F7A">
              <w:rPr>
                <w:rFonts w:ascii="Times New Roman" w:hAnsi="Times New Roman" w:cs="Times New Roman"/>
              </w:rPr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8B" w:rsidRPr="00716F7A" w:rsidRDefault="0060708B" w:rsidP="00FA65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На основании п. 4.1 Протокола заседания оперативного штаба по предупреждению завоза и распространения новой коронавирусной инфекции на территории Самарской области от 03.08.2020 № 60 в 2020 году на территории Самарской области не открывались смены в оздоровительных лагерях с дневным пребыванием детей при образовательных организациях.</w:t>
            </w:r>
          </w:p>
        </w:tc>
      </w:tr>
      <w:tr w:rsidR="005A1B0F" w:rsidRPr="00716F7A" w:rsidTr="008C67D2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F" w:rsidRPr="00716F7A" w:rsidRDefault="005A1B0F" w:rsidP="009154A8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Задача 6.</w:t>
            </w:r>
            <w:r w:rsidRPr="00716F7A">
              <w:rPr>
                <w:rFonts w:ascii="Times New Roman" w:hAnsi="Times New Roman" w:cs="Times New Roman"/>
                <w:b/>
              </w:rPr>
              <w:t xml:space="preserve"> </w:t>
            </w:r>
            <w:r w:rsidRPr="00716F7A">
              <w:rPr>
                <w:rFonts w:ascii="Times New Roman" w:hAnsi="Times New Roman" w:cs="Times New Roman"/>
              </w:rPr>
              <w:t xml:space="preserve">Информационное  обеспечение </w:t>
            </w:r>
            <w:r w:rsidRPr="00716F7A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ероприятий, реализуемых в сфере молодежной политики</w:t>
            </w:r>
          </w:p>
        </w:tc>
      </w:tr>
      <w:tr w:rsidR="00AF00D8" w:rsidRPr="00716F7A" w:rsidTr="008C67D2">
        <w:trPr>
          <w:trHeight w:val="126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D223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Публикация материалов о реализации молодежной политики на территории Красноярского района Самарской области в  СМИ  и социальных се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AF00D8" w:rsidP="00915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D8" w:rsidRPr="00716F7A" w:rsidRDefault="00353B77" w:rsidP="004765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16F7A">
              <w:rPr>
                <w:rFonts w:ascii="Times New Roman" w:hAnsi="Times New Roman" w:cs="Times New Roman"/>
              </w:rPr>
              <w:t>За 2020 год отделом по делам молодежи на страницах в социальных сетях (Вконтакте, Твиттер)  размещено 180 публикаций  (</w:t>
            </w:r>
            <w:hyperlink r:id="rId11" w:tgtFrame="_blank" w:history="1">
              <w:r w:rsidRPr="00716F7A">
                <w:rPr>
                  <w:rStyle w:val="a9"/>
                  <w:rFonts w:ascii="Times New Roman" w:hAnsi="Times New Roman" w:cs="Times New Roman"/>
                </w:rPr>
                <w:t>https://vk.com/molodegkrasnyiyar</w:t>
              </w:r>
            </w:hyperlink>
            <w:r w:rsidRPr="00716F7A">
              <w:rPr>
                <w:rFonts w:ascii="Times New Roman" w:hAnsi="Times New Roman" w:cs="Times New Roman"/>
              </w:rPr>
              <w:t xml:space="preserve">, </w:t>
            </w:r>
            <w:hyperlink r:id="rId12" w:tgtFrame="_blank" w:history="1">
              <w:r w:rsidRPr="00716F7A">
                <w:rPr>
                  <w:rStyle w:val="a9"/>
                  <w:rFonts w:ascii="Times New Roman" w:hAnsi="Times New Roman" w:cs="Times New Roman"/>
                </w:rPr>
                <w:t>https://twitter.com/molodsport1?s=09</w:t>
              </w:r>
            </w:hyperlink>
            <w:r w:rsidRPr="00716F7A">
              <w:rPr>
                <w:rFonts w:ascii="Times New Roman" w:hAnsi="Times New Roman" w:cs="Times New Roman"/>
              </w:rPr>
              <w:t>)  и 5 статьи в газете «Красноярские новости»  (№ 10334 от 17.12.2020, № 10333 от 10.12.2020, № 10310 от 02.07.2020, от 30.07.2020 № 10314)</w:t>
            </w:r>
          </w:p>
        </w:tc>
      </w:tr>
    </w:tbl>
    <w:p w:rsidR="00A10F0C" w:rsidRPr="00921D61" w:rsidRDefault="00A10F0C" w:rsidP="00A10F0C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7277D" w:rsidRDefault="00B7277D" w:rsidP="006C337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77D" w:rsidRDefault="00B7277D" w:rsidP="006C337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77D" w:rsidRDefault="00B7277D" w:rsidP="006C337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77D" w:rsidRDefault="00B7277D" w:rsidP="006C337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7277D" w:rsidSect="000D1B51">
          <w:pgSz w:w="16838" w:h="11906" w:orient="landscape"/>
          <w:pgMar w:top="709" w:right="1134" w:bottom="284" w:left="1134" w:header="709" w:footer="709" w:gutter="0"/>
          <w:cols w:space="708"/>
          <w:titlePg/>
          <w:docGrid w:linePitch="360"/>
        </w:sectPr>
      </w:pPr>
    </w:p>
    <w:p w:rsidR="00B7277D" w:rsidRDefault="00B7277D" w:rsidP="006C337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DB2" w:rsidRDefault="006A6DB2" w:rsidP="006C337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954">
        <w:rPr>
          <w:rFonts w:ascii="Times New Roman" w:hAnsi="Times New Roman" w:cs="Times New Roman"/>
          <w:b/>
          <w:sz w:val="28"/>
          <w:szCs w:val="28"/>
        </w:rPr>
        <w:t>3.4. Анализ факт</w:t>
      </w:r>
      <w:r w:rsidR="00610D13">
        <w:rPr>
          <w:rFonts w:ascii="Times New Roman" w:hAnsi="Times New Roman" w:cs="Times New Roman"/>
          <w:b/>
          <w:sz w:val="28"/>
          <w:szCs w:val="28"/>
        </w:rPr>
        <w:t>оро</w:t>
      </w:r>
      <w:r w:rsidRPr="00313954">
        <w:rPr>
          <w:rFonts w:ascii="Times New Roman" w:hAnsi="Times New Roman" w:cs="Times New Roman"/>
          <w:b/>
          <w:sz w:val="28"/>
          <w:szCs w:val="28"/>
        </w:rPr>
        <w:t>в, повлиявших на ход реализации муниципальной программы.</w:t>
      </w:r>
    </w:p>
    <w:p w:rsidR="000C2169" w:rsidRDefault="000C2169" w:rsidP="000C21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и факторами, положительно повлиявшими на успешную реализацию муниципальной программы  явля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C2169" w:rsidRDefault="000C2169" w:rsidP="000C21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ланомерная и систематическая работа по реализации мероприятий ключевых направлений молодежной политики в 2020 году в сфере молодежной политики на территории Красноярского района;</w:t>
      </w:r>
    </w:p>
    <w:p w:rsidR="000C2169" w:rsidRDefault="000C2169" w:rsidP="000C21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лодотворное сотрудничество с учреждениями образования, культуры и спорта, общественными организациями, в том числе молодежными, ориентированное на максимальную вовлеченность молодежи в социальную активность;</w:t>
      </w:r>
    </w:p>
    <w:p w:rsidR="006A6DB2" w:rsidRPr="00313954" w:rsidRDefault="006A6DB2" w:rsidP="006C337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954">
        <w:rPr>
          <w:rFonts w:ascii="Times New Roman" w:hAnsi="Times New Roman" w:cs="Times New Roman"/>
          <w:b/>
          <w:sz w:val="28"/>
          <w:szCs w:val="28"/>
        </w:rPr>
        <w:t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</w:t>
      </w:r>
    </w:p>
    <w:p w:rsidR="006A6DB2" w:rsidRDefault="006A6DB2" w:rsidP="006C337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DB2" w:rsidRDefault="006A6DB2" w:rsidP="006A6DB2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№2</w:t>
      </w:r>
    </w:p>
    <w:p w:rsidR="006A6DB2" w:rsidRDefault="006A6DB2" w:rsidP="006A6DB2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рограммы за счет всех источников за отч</w:t>
      </w:r>
      <w:r w:rsidR="00CD100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ный год</w:t>
      </w:r>
      <w:r w:rsidR="00CD1004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Style w:val="ae"/>
        <w:tblW w:w="10456" w:type="dxa"/>
        <w:tblLayout w:type="fixed"/>
        <w:tblLook w:val="04A0"/>
      </w:tblPr>
      <w:tblGrid>
        <w:gridCol w:w="675"/>
        <w:gridCol w:w="2977"/>
        <w:gridCol w:w="992"/>
        <w:gridCol w:w="1134"/>
        <w:gridCol w:w="2410"/>
        <w:gridCol w:w="2268"/>
      </w:tblGrid>
      <w:tr w:rsidR="00A52CA9" w:rsidRPr="001B61D1" w:rsidTr="00325409">
        <w:tc>
          <w:tcPr>
            <w:tcW w:w="10456" w:type="dxa"/>
            <w:gridSpan w:val="6"/>
          </w:tcPr>
          <w:p w:rsidR="00A52CA9" w:rsidRPr="001B61D1" w:rsidRDefault="001B61D1" w:rsidP="003254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ализация молодежной политики на территории муниципального района  </w:t>
            </w:r>
            <w:proofErr w:type="gramStart"/>
            <w:r w:rsidRPr="001B61D1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1B61D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20- 2022 годы»</w:t>
            </w:r>
          </w:p>
        </w:tc>
      </w:tr>
      <w:tr w:rsidR="001D0CBD" w:rsidRPr="001B61D1" w:rsidTr="00325409">
        <w:tc>
          <w:tcPr>
            <w:tcW w:w="675" w:type="dxa"/>
            <w:vMerge w:val="restart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6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1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1D0CBD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D1">
              <w:rPr>
                <w:rFonts w:ascii="Times New Roman" w:hAnsi="Times New Roman" w:cs="Times New Roman"/>
                <w:sz w:val="24"/>
                <w:szCs w:val="24"/>
              </w:rPr>
              <w:t xml:space="preserve"> № подпункта</w:t>
            </w:r>
          </w:p>
        </w:tc>
        <w:tc>
          <w:tcPr>
            <w:tcW w:w="2126" w:type="dxa"/>
            <w:gridSpan w:val="2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D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всех источников, всего </w:t>
            </w:r>
          </w:p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D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325409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D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D0CBD" w:rsidRPr="00325409" w:rsidRDefault="001D0CBD" w:rsidP="00325409">
            <w:pPr>
              <w:jc w:val="right"/>
            </w:pPr>
          </w:p>
        </w:tc>
        <w:tc>
          <w:tcPr>
            <w:tcW w:w="2268" w:type="dxa"/>
            <w:vMerge w:val="restart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D1">
              <w:rPr>
                <w:rFonts w:ascii="Times New Roman" w:hAnsi="Times New Roman" w:cs="Times New Roman"/>
                <w:sz w:val="24"/>
                <w:szCs w:val="24"/>
              </w:rPr>
              <w:t>Исполнитель, участник</w:t>
            </w:r>
          </w:p>
        </w:tc>
      </w:tr>
      <w:tr w:rsidR="001D0CBD" w:rsidRPr="001B61D1" w:rsidTr="00325409">
        <w:tc>
          <w:tcPr>
            <w:tcW w:w="675" w:type="dxa"/>
            <w:vMerge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  <w:vMerge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BD" w:rsidRPr="001B61D1" w:rsidTr="00325409">
        <w:tc>
          <w:tcPr>
            <w:tcW w:w="675" w:type="dxa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D0CBD" w:rsidRPr="00D21035" w:rsidRDefault="003773B6" w:rsidP="003254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D21035" w:rsidRPr="00D21035">
              <w:rPr>
                <w:rFonts w:ascii="Times New Roman" w:hAnsi="Times New Roman" w:cs="Times New Roman"/>
                <w:sz w:val="24"/>
                <w:szCs w:val="24"/>
              </w:rPr>
              <w:t>Восстановление воинских захоронений</w:t>
            </w:r>
          </w:p>
        </w:tc>
        <w:tc>
          <w:tcPr>
            <w:tcW w:w="992" w:type="dxa"/>
          </w:tcPr>
          <w:p w:rsidR="001D0CBD" w:rsidRPr="001B61D1" w:rsidRDefault="00D21035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1D0CBD" w:rsidRPr="001B61D1" w:rsidRDefault="00D21035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1D0CBD" w:rsidRPr="001B61D1" w:rsidRDefault="00636E7E" w:rsidP="003254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6E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gramStart"/>
            <w:r w:rsidRPr="00636E7E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636E7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268" w:type="dxa"/>
          </w:tcPr>
          <w:p w:rsidR="001D0CBD" w:rsidRPr="001B61D1" w:rsidRDefault="00636E7E" w:rsidP="003254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боте с общественными организациями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1D0CBD" w:rsidRPr="001B61D1" w:rsidTr="00325409">
        <w:tc>
          <w:tcPr>
            <w:tcW w:w="675" w:type="dxa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21035" w:rsidRPr="00D21035" w:rsidRDefault="003773B6" w:rsidP="00325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D21035" w:rsidRPr="00D21035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и проведении социальных проектов, мероприятий, акций по патриотическому  и гражданскому воспитанию  молодежи</w:t>
            </w:r>
          </w:p>
          <w:p w:rsidR="001D0CBD" w:rsidRPr="00D21035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0CBD" w:rsidRPr="001B61D1" w:rsidRDefault="00D21035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0CBD" w:rsidRPr="001B61D1" w:rsidRDefault="00D21035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D0CBD" w:rsidRPr="001B61D1" w:rsidRDefault="008A2CC5" w:rsidP="00CB17F3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2CC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, физической культуре и спорту управления спорта  и </w:t>
            </w:r>
            <w:r w:rsidR="00CB17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2CC5">
              <w:rPr>
                <w:rFonts w:ascii="Times New Roman" w:hAnsi="Times New Roman" w:cs="Times New Roman"/>
                <w:sz w:val="24"/>
                <w:szCs w:val="24"/>
              </w:rPr>
              <w:t>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268" w:type="dxa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BD" w:rsidRPr="001B61D1" w:rsidTr="00325409">
        <w:tc>
          <w:tcPr>
            <w:tcW w:w="675" w:type="dxa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D0CBD" w:rsidRPr="001B61D1" w:rsidRDefault="003773B6" w:rsidP="003254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. </w:t>
            </w:r>
            <w:r w:rsidR="00D21035" w:rsidRPr="00D21035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ческого (волонтерского) движения</w:t>
            </w:r>
          </w:p>
        </w:tc>
        <w:tc>
          <w:tcPr>
            <w:tcW w:w="992" w:type="dxa"/>
          </w:tcPr>
          <w:p w:rsidR="001D0CBD" w:rsidRPr="001B61D1" w:rsidRDefault="00D21035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D0CBD" w:rsidRPr="001B61D1" w:rsidRDefault="00D21035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D0CBD" w:rsidRPr="001B61D1" w:rsidRDefault="008A2CC5" w:rsidP="00CB17F3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2CC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, физической культуре и спорту управления спорта  и </w:t>
            </w:r>
            <w:r w:rsidR="00CB17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2CC5">
              <w:rPr>
                <w:rFonts w:ascii="Times New Roman" w:hAnsi="Times New Roman" w:cs="Times New Roman"/>
                <w:sz w:val="24"/>
                <w:szCs w:val="24"/>
              </w:rPr>
              <w:t>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268" w:type="dxa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BD" w:rsidRPr="001B61D1" w:rsidTr="00325409">
        <w:tc>
          <w:tcPr>
            <w:tcW w:w="675" w:type="dxa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21035" w:rsidRPr="00D21035" w:rsidRDefault="003773B6" w:rsidP="00325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D21035" w:rsidRPr="00D2103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 мероприятия «День добровольца»</w:t>
            </w:r>
          </w:p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0CBD" w:rsidRPr="001B61D1" w:rsidRDefault="00D21035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D0CBD" w:rsidRPr="001B61D1" w:rsidRDefault="00D21035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D0CBD" w:rsidRPr="001B61D1" w:rsidRDefault="00325409" w:rsidP="003254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5409">
              <w:rPr>
                <w:rFonts w:ascii="Times New Roman" w:hAnsi="Times New Roman" w:cs="Times New Roman"/>
                <w:sz w:val="24"/>
                <w:szCs w:val="24"/>
              </w:rPr>
              <w:t xml:space="preserve">МКУ Управление культуры муниципального района </w:t>
            </w:r>
            <w:proofErr w:type="gramStart"/>
            <w:r w:rsidRPr="00325409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32540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268" w:type="dxa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BD" w:rsidRPr="001B61D1" w:rsidTr="00325409">
        <w:tc>
          <w:tcPr>
            <w:tcW w:w="675" w:type="dxa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07C8B" w:rsidRPr="00707C8B" w:rsidRDefault="003773B6" w:rsidP="00325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707C8B" w:rsidRPr="00707C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обеспечение  досуга молодежи, реализацию и поддержку талантливой </w:t>
            </w:r>
          </w:p>
          <w:p w:rsidR="001D0CBD" w:rsidRPr="00707C8B" w:rsidRDefault="00707C8B" w:rsidP="003254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07C8B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992" w:type="dxa"/>
          </w:tcPr>
          <w:p w:rsidR="001D0CBD" w:rsidRPr="001B61D1" w:rsidRDefault="00707C8B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0CBD" w:rsidRPr="001B61D1" w:rsidRDefault="00707C8B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D0CBD" w:rsidRPr="001B61D1" w:rsidRDefault="00325409" w:rsidP="003254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5409">
              <w:rPr>
                <w:rFonts w:ascii="Times New Roman" w:hAnsi="Times New Roman" w:cs="Times New Roman"/>
                <w:sz w:val="24"/>
                <w:szCs w:val="24"/>
              </w:rPr>
              <w:t xml:space="preserve">МКУ Управление культуры муниципального района </w:t>
            </w:r>
            <w:proofErr w:type="gramStart"/>
            <w:r w:rsidRPr="00325409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32540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268" w:type="dxa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BD" w:rsidRPr="001B61D1" w:rsidTr="00325409">
        <w:tc>
          <w:tcPr>
            <w:tcW w:w="675" w:type="dxa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D0CBD" w:rsidRPr="001B61D1" w:rsidRDefault="003773B6" w:rsidP="003254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707C8B" w:rsidRPr="00707C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риуроченных                     ко  Дню молодежи</w:t>
            </w:r>
          </w:p>
        </w:tc>
        <w:tc>
          <w:tcPr>
            <w:tcW w:w="992" w:type="dxa"/>
          </w:tcPr>
          <w:p w:rsidR="001D0CBD" w:rsidRPr="001B61D1" w:rsidRDefault="00707C8B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0CBD" w:rsidRPr="001B61D1" w:rsidRDefault="00707C8B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D0CBD" w:rsidRPr="001B61D1" w:rsidRDefault="00325409" w:rsidP="003254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5409">
              <w:rPr>
                <w:rFonts w:ascii="Times New Roman" w:hAnsi="Times New Roman" w:cs="Times New Roman"/>
                <w:sz w:val="24"/>
                <w:szCs w:val="24"/>
              </w:rPr>
              <w:t xml:space="preserve">МКУ Управление культуры муниципального района </w:t>
            </w:r>
            <w:proofErr w:type="gramStart"/>
            <w:r w:rsidRPr="00325409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32540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268" w:type="dxa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BD" w:rsidRPr="001B61D1" w:rsidTr="00325409">
        <w:tc>
          <w:tcPr>
            <w:tcW w:w="675" w:type="dxa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D0CBD" w:rsidRPr="001B61D1" w:rsidRDefault="003773B6" w:rsidP="003254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F628A1" w:rsidRPr="00F628A1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рганизации и проведении  мероприятий, направленных на  поддержку одаренных детей («Бал медалистов Красноярского района Самарской области»)</w:t>
            </w:r>
          </w:p>
        </w:tc>
        <w:tc>
          <w:tcPr>
            <w:tcW w:w="992" w:type="dxa"/>
          </w:tcPr>
          <w:p w:rsidR="001D0CBD" w:rsidRPr="001B61D1" w:rsidRDefault="00F628A1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D0CBD" w:rsidRPr="001B61D1" w:rsidRDefault="00F628A1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325409" w:rsidRPr="00325409" w:rsidRDefault="00325409" w:rsidP="00325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409">
              <w:rPr>
                <w:rFonts w:ascii="Times New Roman" w:hAnsi="Times New Roman" w:cs="Times New Roman"/>
                <w:sz w:val="24"/>
                <w:szCs w:val="24"/>
              </w:rPr>
              <w:t xml:space="preserve">МКУ «ХЭС» муниципального района </w:t>
            </w:r>
            <w:proofErr w:type="gramStart"/>
            <w:r w:rsidRPr="00325409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32540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1D0CBD" w:rsidRPr="00325409" w:rsidRDefault="001D0CBD" w:rsidP="003254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BD" w:rsidRPr="001B61D1" w:rsidTr="00325409">
        <w:tc>
          <w:tcPr>
            <w:tcW w:w="675" w:type="dxa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D0CBD" w:rsidRPr="001B61D1" w:rsidRDefault="003773B6" w:rsidP="003254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F628A1" w:rsidRPr="00F628A1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 от 14 до 18 лет</w:t>
            </w:r>
          </w:p>
        </w:tc>
        <w:tc>
          <w:tcPr>
            <w:tcW w:w="992" w:type="dxa"/>
          </w:tcPr>
          <w:p w:rsidR="001D0CBD" w:rsidRPr="001B61D1" w:rsidRDefault="00F628A1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</w:tcPr>
          <w:p w:rsidR="001D0CBD" w:rsidRPr="001B61D1" w:rsidRDefault="00F628A1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410" w:type="dxa"/>
          </w:tcPr>
          <w:p w:rsidR="001D0CBD" w:rsidRPr="00325409" w:rsidRDefault="008A2CC5" w:rsidP="00CB17F3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40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, физической культуре и спорту управления спорта  и </w:t>
            </w:r>
            <w:r w:rsidR="00CB17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5409">
              <w:rPr>
                <w:rFonts w:ascii="Times New Roman" w:hAnsi="Times New Roman" w:cs="Times New Roman"/>
                <w:sz w:val="24"/>
                <w:szCs w:val="24"/>
              </w:rPr>
              <w:t>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268" w:type="dxa"/>
          </w:tcPr>
          <w:p w:rsidR="001D0CBD" w:rsidRPr="001B61D1" w:rsidRDefault="001D0CB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A1" w:rsidRPr="001B61D1" w:rsidTr="00325409">
        <w:tc>
          <w:tcPr>
            <w:tcW w:w="675" w:type="dxa"/>
          </w:tcPr>
          <w:p w:rsidR="00F628A1" w:rsidRPr="001B61D1" w:rsidRDefault="00F628A1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628A1" w:rsidRPr="00F628A1" w:rsidRDefault="003773B6" w:rsidP="00325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F628A1" w:rsidRPr="00F628A1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(летний период)</w:t>
            </w:r>
          </w:p>
        </w:tc>
        <w:tc>
          <w:tcPr>
            <w:tcW w:w="992" w:type="dxa"/>
          </w:tcPr>
          <w:p w:rsidR="00F628A1" w:rsidRPr="001B61D1" w:rsidRDefault="00F628A1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28A1" w:rsidRPr="001B61D1" w:rsidRDefault="00F628A1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628A1" w:rsidRPr="00325409" w:rsidRDefault="008A2CC5" w:rsidP="00CB17F3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40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, физической культуре и спорту управления спорта  и </w:t>
            </w:r>
            <w:r w:rsidR="00316B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5409">
              <w:rPr>
                <w:rFonts w:ascii="Times New Roman" w:hAnsi="Times New Roman" w:cs="Times New Roman"/>
                <w:sz w:val="24"/>
                <w:szCs w:val="24"/>
              </w:rPr>
              <w:t>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268" w:type="dxa"/>
          </w:tcPr>
          <w:p w:rsidR="00F628A1" w:rsidRPr="001B61D1" w:rsidRDefault="00F628A1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A1" w:rsidRPr="001B61D1" w:rsidTr="00325409">
        <w:tc>
          <w:tcPr>
            <w:tcW w:w="675" w:type="dxa"/>
          </w:tcPr>
          <w:p w:rsidR="00F628A1" w:rsidRPr="001B61D1" w:rsidRDefault="00F628A1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628A1" w:rsidRPr="001B61D1" w:rsidRDefault="003773B6" w:rsidP="003254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F628A1" w:rsidRPr="00F628A1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о реализации молодежной политики на территории Красноярского района Самарской области в                СМИ  и социальных сетях</w:t>
            </w:r>
          </w:p>
        </w:tc>
        <w:tc>
          <w:tcPr>
            <w:tcW w:w="992" w:type="dxa"/>
          </w:tcPr>
          <w:p w:rsidR="00F628A1" w:rsidRPr="001B61D1" w:rsidRDefault="004278A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28A1" w:rsidRPr="001B61D1" w:rsidRDefault="004278AD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628A1" w:rsidRPr="00325409" w:rsidRDefault="008A2CC5" w:rsidP="00CB17F3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40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, физической культуре и спорту управления спорта  и </w:t>
            </w:r>
            <w:r w:rsidR="00CB17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5409">
              <w:rPr>
                <w:rFonts w:ascii="Times New Roman" w:hAnsi="Times New Roman" w:cs="Times New Roman"/>
                <w:sz w:val="24"/>
                <w:szCs w:val="24"/>
              </w:rPr>
              <w:t>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268" w:type="dxa"/>
          </w:tcPr>
          <w:p w:rsidR="00F628A1" w:rsidRPr="001B61D1" w:rsidRDefault="00F628A1" w:rsidP="003254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004" w:rsidRDefault="00CD1004" w:rsidP="006A6DB2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E43" w:rsidRPr="008D11A1" w:rsidRDefault="005C5E43" w:rsidP="005C5E4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1A1">
        <w:rPr>
          <w:rFonts w:ascii="Times New Roman" w:hAnsi="Times New Roman" w:cs="Times New Roman"/>
          <w:b/>
          <w:sz w:val="28"/>
          <w:szCs w:val="28"/>
        </w:rPr>
        <w:t>3.6. Информация о внесенных изменениях в муниципальную программу</w:t>
      </w:r>
      <w:r w:rsidR="008D11A1" w:rsidRPr="008D11A1">
        <w:rPr>
          <w:rFonts w:ascii="Times New Roman" w:hAnsi="Times New Roman" w:cs="Times New Roman"/>
          <w:b/>
          <w:sz w:val="28"/>
          <w:szCs w:val="28"/>
        </w:rPr>
        <w:t>:</w:t>
      </w:r>
    </w:p>
    <w:p w:rsidR="008D11A1" w:rsidRDefault="008D11A1" w:rsidP="005C5E4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05.10.2020 № 299;</w:t>
      </w:r>
    </w:p>
    <w:p w:rsidR="008D11A1" w:rsidRDefault="008D11A1" w:rsidP="005C5E4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постановление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 от </w:t>
      </w:r>
      <w:r w:rsidR="00842151" w:rsidRPr="00842151">
        <w:rPr>
          <w:rFonts w:ascii="Times New Roman" w:hAnsi="Times New Roman" w:cs="Times New Roman"/>
          <w:sz w:val="28"/>
          <w:szCs w:val="28"/>
        </w:rPr>
        <w:t>22.</w:t>
      </w:r>
      <w:r w:rsidRPr="00842151">
        <w:rPr>
          <w:rFonts w:ascii="Times New Roman" w:hAnsi="Times New Roman" w:cs="Times New Roman"/>
          <w:sz w:val="28"/>
          <w:szCs w:val="28"/>
        </w:rPr>
        <w:t>01.2021 №</w:t>
      </w:r>
      <w:r w:rsidR="00842151" w:rsidRPr="00842151">
        <w:rPr>
          <w:rFonts w:ascii="Times New Roman" w:hAnsi="Times New Roman" w:cs="Times New Roman"/>
          <w:sz w:val="28"/>
          <w:szCs w:val="28"/>
        </w:rPr>
        <w:t xml:space="preserve"> 10</w:t>
      </w:r>
      <w:r w:rsidRPr="00842151">
        <w:rPr>
          <w:rFonts w:ascii="Times New Roman" w:hAnsi="Times New Roman" w:cs="Times New Roman"/>
          <w:sz w:val="28"/>
          <w:szCs w:val="28"/>
        </w:rPr>
        <w:t>.</w:t>
      </w:r>
    </w:p>
    <w:p w:rsidR="008D11A1" w:rsidRDefault="008D11A1" w:rsidP="005C5E4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E43" w:rsidRDefault="005C5E43" w:rsidP="005C5E4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103">
        <w:rPr>
          <w:rFonts w:ascii="Times New Roman" w:hAnsi="Times New Roman" w:cs="Times New Roman"/>
          <w:b/>
          <w:sz w:val="28"/>
          <w:szCs w:val="28"/>
        </w:rPr>
        <w:t>3.7. Предложения о дальнейшей реализации муниципальной программы</w:t>
      </w:r>
    </w:p>
    <w:p w:rsidR="003773B6" w:rsidRDefault="00E505C6" w:rsidP="005C5E4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величить объем финансовых средств на реализацию мероприятия по организации</w:t>
      </w:r>
      <w:r w:rsidRPr="00E505C6">
        <w:rPr>
          <w:rFonts w:ascii="Times New Roman" w:hAnsi="Times New Roman" w:cs="Times New Roman"/>
          <w:sz w:val="28"/>
          <w:szCs w:val="28"/>
        </w:rPr>
        <w:t xml:space="preserve"> временного трудоустройства несовершеннолетних граждан в возрасте  от 14 до 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5C6" w:rsidRPr="00E505C6" w:rsidRDefault="00E505C6" w:rsidP="00E505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увеличить объем финансовых средств на </w:t>
      </w:r>
      <w:r w:rsidRPr="00E505C6">
        <w:rPr>
          <w:rFonts w:ascii="Times New Roman" w:hAnsi="Times New Roman" w:cs="Times New Roman"/>
          <w:sz w:val="28"/>
          <w:szCs w:val="28"/>
        </w:rPr>
        <w:t>реализацию мероприятия по о</w:t>
      </w:r>
      <w:r>
        <w:rPr>
          <w:rFonts w:ascii="Times New Roman" w:hAnsi="Times New Roman" w:cs="Times New Roman"/>
          <w:sz w:val="28"/>
          <w:szCs w:val="28"/>
        </w:rPr>
        <w:t>рганизации</w:t>
      </w:r>
      <w:r w:rsidRPr="00E505C6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05C6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обеспечение  досуга молодежи, реализацию и поддержку талантливой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3B6" w:rsidRDefault="003773B6" w:rsidP="00E505C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3C3" w:rsidRPr="00E505C6" w:rsidRDefault="001763C3" w:rsidP="00E505C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3B6" w:rsidRDefault="003773B6" w:rsidP="003773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773B6" w:rsidRDefault="003773B6" w:rsidP="003773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м молодежи, физической</w:t>
      </w:r>
    </w:p>
    <w:p w:rsidR="003773B6" w:rsidRPr="003773B6" w:rsidRDefault="003773B6" w:rsidP="003773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е и спор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FC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Щитанова</w:t>
      </w:r>
      <w:proofErr w:type="spellEnd"/>
    </w:p>
    <w:sectPr w:rsidR="003773B6" w:rsidRPr="003773B6" w:rsidSect="006A6DB2">
      <w:pgSz w:w="11906" w:h="16838"/>
      <w:pgMar w:top="1134" w:right="849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67E" w:rsidRDefault="003D167E" w:rsidP="00EB0B3E">
      <w:pPr>
        <w:spacing w:after="0" w:line="240" w:lineRule="auto"/>
      </w:pPr>
      <w:r>
        <w:separator/>
      </w:r>
    </w:p>
  </w:endnote>
  <w:endnote w:type="continuationSeparator" w:id="0">
    <w:p w:rsidR="003D167E" w:rsidRDefault="003D167E" w:rsidP="00EB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67E" w:rsidRDefault="003D167E" w:rsidP="00EB0B3E">
      <w:pPr>
        <w:spacing w:after="0" w:line="240" w:lineRule="auto"/>
      </w:pPr>
      <w:r>
        <w:separator/>
      </w:r>
    </w:p>
  </w:footnote>
  <w:footnote w:type="continuationSeparator" w:id="0">
    <w:p w:rsidR="003D167E" w:rsidRDefault="003D167E" w:rsidP="00EB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444"/>
      <w:docPartObj>
        <w:docPartGallery w:val="Page Numbers (Top of Page)"/>
        <w:docPartUnique/>
      </w:docPartObj>
    </w:sdtPr>
    <w:sdtContent>
      <w:p w:rsidR="00B2615F" w:rsidRDefault="00410D00">
        <w:pPr>
          <w:pStyle w:val="aa"/>
          <w:jc w:val="center"/>
        </w:pPr>
        <w:fldSimple w:instr="PAGE   \* MERGEFORMAT">
          <w:r w:rsidR="00661426">
            <w:rPr>
              <w:noProof/>
            </w:rPr>
            <w:t>12</w:t>
          </w:r>
        </w:fldSimple>
      </w:p>
    </w:sdtContent>
  </w:sdt>
  <w:p w:rsidR="00B2615F" w:rsidRDefault="00B2615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967CE"/>
    <w:rsid w:val="000000DD"/>
    <w:rsid w:val="000000FE"/>
    <w:rsid w:val="00001485"/>
    <w:rsid w:val="000045A1"/>
    <w:rsid w:val="0001348B"/>
    <w:rsid w:val="00021CB5"/>
    <w:rsid w:val="00024131"/>
    <w:rsid w:val="000241EE"/>
    <w:rsid w:val="000252FC"/>
    <w:rsid w:val="00026036"/>
    <w:rsid w:val="000320CD"/>
    <w:rsid w:val="000478F3"/>
    <w:rsid w:val="00047E01"/>
    <w:rsid w:val="00054E5D"/>
    <w:rsid w:val="00055A84"/>
    <w:rsid w:val="00057F5D"/>
    <w:rsid w:val="000619F8"/>
    <w:rsid w:val="0006373E"/>
    <w:rsid w:val="00073196"/>
    <w:rsid w:val="00074011"/>
    <w:rsid w:val="00077E9B"/>
    <w:rsid w:val="00080AC8"/>
    <w:rsid w:val="00082B3E"/>
    <w:rsid w:val="00083455"/>
    <w:rsid w:val="00095103"/>
    <w:rsid w:val="00095316"/>
    <w:rsid w:val="000967CE"/>
    <w:rsid w:val="000A6D49"/>
    <w:rsid w:val="000A6D7A"/>
    <w:rsid w:val="000B4ECA"/>
    <w:rsid w:val="000B5F35"/>
    <w:rsid w:val="000C2169"/>
    <w:rsid w:val="000C222E"/>
    <w:rsid w:val="000C5AA7"/>
    <w:rsid w:val="000D1B51"/>
    <w:rsid w:val="000E3BC9"/>
    <w:rsid w:val="000E4CE5"/>
    <w:rsid w:val="000E4F3E"/>
    <w:rsid w:val="000E5F7E"/>
    <w:rsid w:val="000F00DC"/>
    <w:rsid w:val="000F200E"/>
    <w:rsid w:val="000F3749"/>
    <w:rsid w:val="000F5A5E"/>
    <w:rsid w:val="00102472"/>
    <w:rsid w:val="0010412F"/>
    <w:rsid w:val="001059D5"/>
    <w:rsid w:val="0010698C"/>
    <w:rsid w:val="0010707F"/>
    <w:rsid w:val="0011309A"/>
    <w:rsid w:val="00114B93"/>
    <w:rsid w:val="001209C5"/>
    <w:rsid w:val="00132E1D"/>
    <w:rsid w:val="00136DDA"/>
    <w:rsid w:val="00137501"/>
    <w:rsid w:val="001433A0"/>
    <w:rsid w:val="0014449E"/>
    <w:rsid w:val="0014507D"/>
    <w:rsid w:val="00145CD2"/>
    <w:rsid w:val="00146927"/>
    <w:rsid w:val="001521FE"/>
    <w:rsid w:val="00157E1E"/>
    <w:rsid w:val="00173EFE"/>
    <w:rsid w:val="001763C3"/>
    <w:rsid w:val="00177883"/>
    <w:rsid w:val="00191070"/>
    <w:rsid w:val="001B61D1"/>
    <w:rsid w:val="001C347A"/>
    <w:rsid w:val="001C3B57"/>
    <w:rsid w:val="001C7D41"/>
    <w:rsid w:val="001D0CBD"/>
    <w:rsid w:val="001D19BF"/>
    <w:rsid w:val="001D1A9D"/>
    <w:rsid w:val="001D2223"/>
    <w:rsid w:val="001F2538"/>
    <w:rsid w:val="00204B8A"/>
    <w:rsid w:val="00207C4A"/>
    <w:rsid w:val="00210A9A"/>
    <w:rsid w:val="002203E5"/>
    <w:rsid w:val="00222E9B"/>
    <w:rsid w:val="00225A2E"/>
    <w:rsid w:val="00227A8F"/>
    <w:rsid w:val="00237A42"/>
    <w:rsid w:val="002507DC"/>
    <w:rsid w:val="00251401"/>
    <w:rsid w:val="00251C49"/>
    <w:rsid w:val="00251EA8"/>
    <w:rsid w:val="00254EC1"/>
    <w:rsid w:val="0026115B"/>
    <w:rsid w:val="00261EB4"/>
    <w:rsid w:val="0026677B"/>
    <w:rsid w:val="00267617"/>
    <w:rsid w:val="00274827"/>
    <w:rsid w:val="0027640E"/>
    <w:rsid w:val="00276AF4"/>
    <w:rsid w:val="00276FE6"/>
    <w:rsid w:val="00284617"/>
    <w:rsid w:val="00285A30"/>
    <w:rsid w:val="00293F40"/>
    <w:rsid w:val="00296150"/>
    <w:rsid w:val="002A195C"/>
    <w:rsid w:val="002A448F"/>
    <w:rsid w:val="002B13B5"/>
    <w:rsid w:val="002B1736"/>
    <w:rsid w:val="002B1AE7"/>
    <w:rsid w:val="002B31C4"/>
    <w:rsid w:val="002C0285"/>
    <w:rsid w:val="002C1811"/>
    <w:rsid w:val="002C3C69"/>
    <w:rsid w:val="002C4362"/>
    <w:rsid w:val="002C5469"/>
    <w:rsid w:val="002C5997"/>
    <w:rsid w:val="002D0012"/>
    <w:rsid w:val="002E2845"/>
    <w:rsid w:val="002E4791"/>
    <w:rsid w:val="002E4C1A"/>
    <w:rsid w:val="002E6038"/>
    <w:rsid w:val="002E6B5A"/>
    <w:rsid w:val="002E6F73"/>
    <w:rsid w:val="002F191B"/>
    <w:rsid w:val="002F1A6F"/>
    <w:rsid w:val="00302C9B"/>
    <w:rsid w:val="00303C34"/>
    <w:rsid w:val="00313954"/>
    <w:rsid w:val="00316B9A"/>
    <w:rsid w:val="0032116A"/>
    <w:rsid w:val="00323949"/>
    <w:rsid w:val="00325409"/>
    <w:rsid w:val="003314B6"/>
    <w:rsid w:val="00331DE4"/>
    <w:rsid w:val="00333982"/>
    <w:rsid w:val="00336E47"/>
    <w:rsid w:val="00353B77"/>
    <w:rsid w:val="00354E48"/>
    <w:rsid w:val="00365605"/>
    <w:rsid w:val="00373DEF"/>
    <w:rsid w:val="00375F2E"/>
    <w:rsid w:val="003773B6"/>
    <w:rsid w:val="003A01CA"/>
    <w:rsid w:val="003A3EE8"/>
    <w:rsid w:val="003B2C4E"/>
    <w:rsid w:val="003B6215"/>
    <w:rsid w:val="003B7052"/>
    <w:rsid w:val="003C1778"/>
    <w:rsid w:val="003C1BF7"/>
    <w:rsid w:val="003C27FE"/>
    <w:rsid w:val="003C56F0"/>
    <w:rsid w:val="003C595F"/>
    <w:rsid w:val="003C5DDA"/>
    <w:rsid w:val="003C77D2"/>
    <w:rsid w:val="003D167E"/>
    <w:rsid w:val="003D41AB"/>
    <w:rsid w:val="003D61EC"/>
    <w:rsid w:val="003E1517"/>
    <w:rsid w:val="003E1CCA"/>
    <w:rsid w:val="003E5980"/>
    <w:rsid w:val="003F65D0"/>
    <w:rsid w:val="003F6917"/>
    <w:rsid w:val="003F7745"/>
    <w:rsid w:val="0040653B"/>
    <w:rsid w:val="00410D00"/>
    <w:rsid w:val="00416D29"/>
    <w:rsid w:val="00417457"/>
    <w:rsid w:val="00422959"/>
    <w:rsid w:val="004232B2"/>
    <w:rsid w:val="00425F76"/>
    <w:rsid w:val="004278AD"/>
    <w:rsid w:val="004302E1"/>
    <w:rsid w:val="00433555"/>
    <w:rsid w:val="00433D7F"/>
    <w:rsid w:val="004433AB"/>
    <w:rsid w:val="00446725"/>
    <w:rsid w:val="00456D4C"/>
    <w:rsid w:val="004572A8"/>
    <w:rsid w:val="0047147A"/>
    <w:rsid w:val="00474518"/>
    <w:rsid w:val="004751FC"/>
    <w:rsid w:val="004765FE"/>
    <w:rsid w:val="00483A2F"/>
    <w:rsid w:val="00484DEA"/>
    <w:rsid w:val="00485944"/>
    <w:rsid w:val="00497623"/>
    <w:rsid w:val="004A0CA2"/>
    <w:rsid w:val="004A486F"/>
    <w:rsid w:val="004A687D"/>
    <w:rsid w:val="004B65F8"/>
    <w:rsid w:val="004C0F82"/>
    <w:rsid w:val="004C11CE"/>
    <w:rsid w:val="004D0E8A"/>
    <w:rsid w:val="004D2A81"/>
    <w:rsid w:val="004E2A9E"/>
    <w:rsid w:val="004E5343"/>
    <w:rsid w:val="004E7AFB"/>
    <w:rsid w:val="004F2D1D"/>
    <w:rsid w:val="004F466E"/>
    <w:rsid w:val="00502BD2"/>
    <w:rsid w:val="00502E3D"/>
    <w:rsid w:val="00505440"/>
    <w:rsid w:val="005101CB"/>
    <w:rsid w:val="005151ED"/>
    <w:rsid w:val="005177C8"/>
    <w:rsid w:val="00522FD7"/>
    <w:rsid w:val="00527841"/>
    <w:rsid w:val="00550C2F"/>
    <w:rsid w:val="00556B95"/>
    <w:rsid w:val="00563D6C"/>
    <w:rsid w:val="005658F7"/>
    <w:rsid w:val="00581355"/>
    <w:rsid w:val="00583F6E"/>
    <w:rsid w:val="005A1B0F"/>
    <w:rsid w:val="005A45BE"/>
    <w:rsid w:val="005B19D9"/>
    <w:rsid w:val="005B4A4F"/>
    <w:rsid w:val="005B5568"/>
    <w:rsid w:val="005C5E43"/>
    <w:rsid w:val="005E026F"/>
    <w:rsid w:val="005E2CC5"/>
    <w:rsid w:val="005E446B"/>
    <w:rsid w:val="005E56C6"/>
    <w:rsid w:val="005E5AED"/>
    <w:rsid w:val="005F1BB5"/>
    <w:rsid w:val="00600596"/>
    <w:rsid w:val="00604F10"/>
    <w:rsid w:val="0060708B"/>
    <w:rsid w:val="00610D13"/>
    <w:rsid w:val="00611358"/>
    <w:rsid w:val="00612E9F"/>
    <w:rsid w:val="006135DD"/>
    <w:rsid w:val="00614331"/>
    <w:rsid w:val="00617500"/>
    <w:rsid w:val="0062366D"/>
    <w:rsid w:val="00630F92"/>
    <w:rsid w:val="006341F7"/>
    <w:rsid w:val="00635D23"/>
    <w:rsid w:val="00636DFC"/>
    <w:rsid w:val="00636E7E"/>
    <w:rsid w:val="00642341"/>
    <w:rsid w:val="00643806"/>
    <w:rsid w:val="00661426"/>
    <w:rsid w:val="0066159C"/>
    <w:rsid w:val="00662E7F"/>
    <w:rsid w:val="00663B48"/>
    <w:rsid w:val="006648AC"/>
    <w:rsid w:val="00667D4C"/>
    <w:rsid w:val="00673068"/>
    <w:rsid w:val="00673C5C"/>
    <w:rsid w:val="006759A8"/>
    <w:rsid w:val="00683CCD"/>
    <w:rsid w:val="00696E94"/>
    <w:rsid w:val="006A4593"/>
    <w:rsid w:val="006A5B24"/>
    <w:rsid w:val="006A6292"/>
    <w:rsid w:val="006A6DB2"/>
    <w:rsid w:val="006B3D3B"/>
    <w:rsid w:val="006B575D"/>
    <w:rsid w:val="006B5DA4"/>
    <w:rsid w:val="006C1969"/>
    <w:rsid w:val="006C21FE"/>
    <w:rsid w:val="006C3376"/>
    <w:rsid w:val="006C6FA4"/>
    <w:rsid w:val="006C712D"/>
    <w:rsid w:val="006D118F"/>
    <w:rsid w:val="006D2951"/>
    <w:rsid w:val="006D326F"/>
    <w:rsid w:val="006D4347"/>
    <w:rsid w:val="006D669D"/>
    <w:rsid w:val="00704C22"/>
    <w:rsid w:val="00707C8B"/>
    <w:rsid w:val="00707ED2"/>
    <w:rsid w:val="00716F7A"/>
    <w:rsid w:val="00723172"/>
    <w:rsid w:val="007255F9"/>
    <w:rsid w:val="007275CD"/>
    <w:rsid w:val="007308B9"/>
    <w:rsid w:val="0073224D"/>
    <w:rsid w:val="00736905"/>
    <w:rsid w:val="0073747E"/>
    <w:rsid w:val="007442EA"/>
    <w:rsid w:val="00750509"/>
    <w:rsid w:val="00752AB6"/>
    <w:rsid w:val="007544F9"/>
    <w:rsid w:val="00755684"/>
    <w:rsid w:val="00756C3C"/>
    <w:rsid w:val="00760273"/>
    <w:rsid w:val="00760B20"/>
    <w:rsid w:val="00775C5A"/>
    <w:rsid w:val="00775F12"/>
    <w:rsid w:val="0078326C"/>
    <w:rsid w:val="007841BE"/>
    <w:rsid w:val="007A4935"/>
    <w:rsid w:val="007B2408"/>
    <w:rsid w:val="007B53FC"/>
    <w:rsid w:val="007B5FC7"/>
    <w:rsid w:val="007B69FB"/>
    <w:rsid w:val="007C156A"/>
    <w:rsid w:val="007C2313"/>
    <w:rsid w:val="007C36A3"/>
    <w:rsid w:val="007C67F4"/>
    <w:rsid w:val="007C6DD7"/>
    <w:rsid w:val="007D2744"/>
    <w:rsid w:val="007D2F09"/>
    <w:rsid w:val="007D590D"/>
    <w:rsid w:val="007E3F09"/>
    <w:rsid w:val="007E3F3A"/>
    <w:rsid w:val="007F0871"/>
    <w:rsid w:val="007F2BAA"/>
    <w:rsid w:val="007F4429"/>
    <w:rsid w:val="007F4D28"/>
    <w:rsid w:val="007F55E3"/>
    <w:rsid w:val="007F6B1C"/>
    <w:rsid w:val="0080420F"/>
    <w:rsid w:val="00805F41"/>
    <w:rsid w:val="00810C8E"/>
    <w:rsid w:val="00813F61"/>
    <w:rsid w:val="00817B72"/>
    <w:rsid w:val="00817F3B"/>
    <w:rsid w:val="00817F4D"/>
    <w:rsid w:val="00822BEE"/>
    <w:rsid w:val="0082324B"/>
    <w:rsid w:val="00832C2D"/>
    <w:rsid w:val="00836D51"/>
    <w:rsid w:val="00842151"/>
    <w:rsid w:val="00842FD1"/>
    <w:rsid w:val="0085270C"/>
    <w:rsid w:val="00862A12"/>
    <w:rsid w:val="00863E49"/>
    <w:rsid w:val="0086603A"/>
    <w:rsid w:val="0087175B"/>
    <w:rsid w:val="008827C4"/>
    <w:rsid w:val="008827FD"/>
    <w:rsid w:val="008905FE"/>
    <w:rsid w:val="0089180F"/>
    <w:rsid w:val="00897B2B"/>
    <w:rsid w:val="00897C34"/>
    <w:rsid w:val="008A268D"/>
    <w:rsid w:val="008A2CC5"/>
    <w:rsid w:val="008A4B09"/>
    <w:rsid w:val="008A6678"/>
    <w:rsid w:val="008B0A72"/>
    <w:rsid w:val="008B37FE"/>
    <w:rsid w:val="008B3EA4"/>
    <w:rsid w:val="008B46AC"/>
    <w:rsid w:val="008C2969"/>
    <w:rsid w:val="008C67D2"/>
    <w:rsid w:val="008C6B8F"/>
    <w:rsid w:val="008D11A1"/>
    <w:rsid w:val="008D14A8"/>
    <w:rsid w:val="008D3315"/>
    <w:rsid w:val="008E2300"/>
    <w:rsid w:val="008E4181"/>
    <w:rsid w:val="008E4565"/>
    <w:rsid w:val="008E4643"/>
    <w:rsid w:val="008F351A"/>
    <w:rsid w:val="008F4C15"/>
    <w:rsid w:val="00901661"/>
    <w:rsid w:val="009050CD"/>
    <w:rsid w:val="0090770F"/>
    <w:rsid w:val="00907E1A"/>
    <w:rsid w:val="009122CE"/>
    <w:rsid w:val="00914240"/>
    <w:rsid w:val="009154A8"/>
    <w:rsid w:val="0091688E"/>
    <w:rsid w:val="0091701B"/>
    <w:rsid w:val="0091775C"/>
    <w:rsid w:val="0092054A"/>
    <w:rsid w:val="00921D61"/>
    <w:rsid w:val="00924803"/>
    <w:rsid w:val="00932E7E"/>
    <w:rsid w:val="009401A5"/>
    <w:rsid w:val="00942D67"/>
    <w:rsid w:val="00947909"/>
    <w:rsid w:val="009527F9"/>
    <w:rsid w:val="009658C4"/>
    <w:rsid w:val="00966DEC"/>
    <w:rsid w:val="009716DD"/>
    <w:rsid w:val="00981555"/>
    <w:rsid w:val="00985823"/>
    <w:rsid w:val="00987EC6"/>
    <w:rsid w:val="00987F1D"/>
    <w:rsid w:val="00990C25"/>
    <w:rsid w:val="00991EEF"/>
    <w:rsid w:val="00996645"/>
    <w:rsid w:val="00996817"/>
    <w:rsid w:val="009A0C38"/>
    <w:rsid w:val="009A3671"/>
    <w:rsid w:val="009A57C2"/>
    <w:rsid w:val="009B325A"/>
    <w:rsid w:val="009C1897"/>
    <w:rsid w:val="009C26F4"/>
    <w:rsid w:val="009C64D4"/>
    <w:rsid w:val="009E12C8"/>
    <w:rsid w:val="009E6119"/>
    <w:rsid w:val="00A01139"/>
    <w:rsid w:val="00A10F0C"/>
    <w:rsid w:val="00A15138"/>
    <w:rsid w:val="00A20E9D"/>
    <w:rsid w:val="00A232A6"/>
    <w:rsid w:val="00A27B2C"/>
    <w:rsid w:val="00A32595"/>
    <w:rsid w:val="00A4106E"/>
    <w:rsid w:val="00A433E1"/>
    <w:rsid w:val="00A43C1E"/>
    <w:rsid w:val="00A47645"/>
    <w:rsid w:val="00A50136"/>
    <w:rsid w:val="00A52CA9"/>
    <w:rsid w:val="00A54C62"/>
    <w:rsid w:val="00A72152"/>
    <w:rsid w:val="00A730BC"/>
    <w:rsid w:val="00A74C38"/>
    <w:rsid w:val="00A80B6E"/>
    <w:rsid w:val="00A8140D"/>
    <w:rsid w:val="00A84FC1"/>
    <w:rsid w:val="00A95725"/>
    <w:rsid w:val="00AA1C0B"/>
    <w:rsid w:val="00AA2652"/>
    <w:rsid w:val="00AA4D6C"/>
    <w:rsid w:val="00AC118B"/>
    <w:rsid w:val="00AC1565"/>
    <w:rsid w:val="00AC3F04"/>
    <w:rsid w:val="00AC42B5"/>
    <w:rsid w:val="00AC4DEF"/>
    <w:rsid w:val="00AC5F3E"/>
    <w:rsid w:val="00AC7A0E"/>
    <w:rsid w:val="00AD07DC"/>
    <w:rsid w:val="00AD4354"/>
    <w:rsid w:val="00AE3035"/>
    <w:rsid w:val="00AF00D8"/>
    <w:rsid w:val="00AF2D1C"/>
    <w:rsid w:val="00B033F2"/>
    <w:rsid w:val="00B15DC1"/>
    <w:rsid w:val="00B20313"/>
    <w:rsid w:val="00B21465"/>
    <w:rsid w:val="00B2615F"/>
    <w:rsid w:val="00B315B6"/>
    <w:rsid w:val="00B31B26"/>
    <w:rsid w:val="00B33240"/>
    <w:rsid w:val="00B3479C"/>
    <w:rsid w:val="00B3513E"/>
    <w:rsid w:val="00B37E62"/>
    <w:rsid w:val="00B45246"/>
    <w:rsid w:val="00B472CB"/>
    <w:rsid w:val="00B50892"/>
    <w:rsid w:val="00B51333"/>
    <w:rsid w:val="00B5760D"/>
    <w:rsid w:val="00B7277D"/>
    <w:rsid w:val="00B74570"/>
    <w:rsid w:val="00B74B1D"/>
    <w:rsid w:val="00B752C5"/>
    <w:rsid w:val="00B75CCB"/>
    <w:rsid w:val="00B76D8D"/>
    <w:rsid w:val="00B81493"/>
    <w:rsid w:val="00B828F5"/>
    <w:rsid w:val="00B836AE"/>
    <w:rsid w:val="00B93F3B"/>
    <w:rsid w:val="00B95B4E"/>
    <w:rsid w:val="00B965D9"/>
    <w:rsid w:val="00BA25B6"/>
    <w:rsid w:val="00BA3B00"/>
    <w:rsid w:val="00BA3E63"/>
    <w:rsid w:val="00BA69E4"/>
    <w:rsid w:val="00BB0DFA"/>
    <w:rsid w:val="00BB3961"/>
    <w:rsid w:val="00BC1B5A"/>
    <w:rsid w:val="00BC67FA"/>
    <w:rsid w:val="00BC7872"/>
    <w:rsid w:val="00BD020C"/>
    <w:rsid w:val="00BD437E"/>
    <w:rsid w:val="00BD67B0"/>
    <w:rsid w:val="00BE03B1"/>
    <w:rsid w:val="00BE1CC8"/>
    <w:rsid w:val="00BE67EA"/>
    <w:rsid w:val="00BF11F1"/>
    <w:rsid w:val="00BF1B21"/>
    <w:rsid w:val="00BF3937"/>
    <w:rsid w:val="00C026E7"/>
    <w:rsid w:val="00C05C37"/>
    <w:rsid w:val="00C07724"/>
    <w:rsid w:val="00C14CCF"/>
    <w:rsid w:val="00C219F6"/>
    <w:rsid w:val="00C23375"/>
    <w:rsid w:val="00C239F9"/>
    <w:rsid w:val="00C246B4"/>
    <w:rsid w:val="00C31515"/>
    <w:rsid w:val="00C3323E"/>
    <w:rsid w:val="00C33CCF"/>
    <w:rsid w:val="00C35DEE"/>
    <w:rsid w:val="00C4428A"/>
    <w:rsid w:val="00C44983"/>
    <w:rsid w:val="00C44DD4"/>
    <w:rsid w:val="00C473D9"/>
    <w:rsid w:val="00C50EC5"/>
    <w:rsid w:val="00C54B6B"/>
    <w:rsid w:val="00C57038"/>
    <w:rsid w:val="00C67D37"/>
    <w:rsid w:val="00C74B66"/>
    <w:rsid w:val="00C933CA"/>
    <w:rsid w:val="00C94ADA"/>
    <w:rsid w:val="00C97E5C"/>
    <w:rsid w:val="00CA5D8A"/>
    <w:rsid w:val="00CA6A1F"/>
    <w:rsid w:val="00CB17F3"/>
    <w:rsid w:val="00CB7BB5"/>
    <w:rsid w:val="00CC7850"/>
    <w:rsid w:val="00CD1004"/>
    <w:rsid w:val="00CD14C4"/>
    <w:rsid w:val="00CD5004"/>
    <w:rsid w:val="00CD73CC"/>
    <w:rsid w:val="00CE6629"/>
    <w:rsid w:val="00CF20FB"/>
    <w:rsid w:val="00CF2274"/>
    <w:rsid w:val="00CF23B6"/>
    <w:rsid w:val="00CF33F6"/>
    <w:rsid w:val="00CF44C1"/>
    <w:rsid w:val="00CF5DE6"/>
    <w:rsid w:val="00D046FD"/>
    <w:rsid w:val="00D06F4E"/>
    <w:rsid w:val="00D21035"/>
    <w:rsid w:val="00D2226D"/>
    <w:rsid w:val="00D223B4"/>
    <w:rsid w:val="00D312A1"/>
    <w:rsid w:val="00D3155D"/>
    <w:rsid w:val="00D43483"/>
    <w:rsid w:val="00D43D06"/>
    <w:rsid w:val="00D520E9"/>
    <w:rsid w:val="00D6122A"/>
    <w:rsid w:val="00D75630"/>
    <w:rsid w:val="00D80FCE"/>
    <w:rsid w:val="00D84AB0"/>
    <w:rsid w:val="00D90575"/>
    <w:rsid w:val="00D9172D"/>
    <w:rsid w:val="00D93BFA"/>
    <w:rsid w:val="00DA0182"/>
    <w:rsid w:val="00DA209C"/>
    <w:rsid w:val="00DA35D3"/>
    <w:rsid w:val="00DB2123"/>
    <w:rsid w:val="00DB3857"/>
    <w:rsid w:val="00DB5F3A"/>
    <w:rsid w:val="00DB7AFA"/>
    <w:rsid w:val="00DC2FE5"/>
    <w:rsid w:val="00DC3DEB"/>
    <w:rsid w:val="00DC4BE2"/>
    <w:rsid w:val="00DD1C56"/>
    <w:rsid w:val="00DD440D"/>
    <w:rsid w:val="00DD4B03"/>
    <w:rsid w:val="00DF67DB"/>
    <w:rsid w:val="00E0312B"/>
    <w:rsid w:val="00E105F2"/>
    <w:rsid w:val="00E12D8C"/>
    <w:rsid w:val="00E25A04"/>
    <w:rsid w:val="00E327EB"/>
    <w:rsid w:val="00E32C27"/>
    <w:rsid w:val="00E423C5"/>
    <w:rsid w:val="00E505C6"/>
    <w:rsid w:val="00E523DE"/>
    <w:rsid w:val="00E549B9"/>
    <w:rsid w:val="00E6113A"/>
    <w:rsid w:val="00E6274E"/>
    <w:rsid w:val="00E66841"/>
    <w:rsid w:val="00E70DD7"/>
    <w:rsid w:val="00E72E96"/>
    <w:rsid w:val="00E73221"/>
    <w:rsid w:val="00E7434C"/>
    <w:rsid w:val="00E777CD"/>
    <w:rsid w:val="00E83935"/>
    <w:rsid w:val="00E85379"/>
    <w:rsid w:val="00E85791"/>
    <w:rsid w:val="00E91CFB"/>
    <w:rsid w:val="00E92958"/>
    <w:rsid w:val="00E95784"/>
    <w:rsid w:val="00EA6C3D"/>
    <w:rsid w:val="00EA7075"/>
    <w:rsid w:val="00EA7669"/>
    <w:rsid w:val="00EB0B3E"/>
    <w:rsid w:val="00EB4382"/>
    <w:rsid w:val="00EB6543"/>
    <w:rsid w:val="00EC1175"/>
    <w:rsid w:val="00EC2480"/>
    <w:rsid w:val="00EC666F"/>
    <w:rsid w:val="00ED273B"/>
    <w:rsid w:val="00ED5F33"/>
    <w:rsid w:val="00ED6540"/>
    <w:rsid w:val="00EE0616"/>
    <w:rsid w:val="00EE1A44"/>
    <w:rsid w:val="00EE496C"/>
    <w:rsid w:val="00EE574E"/>
    <w:rsid w:val="00EF0A22"/>
    <w:rsid w:val="00EF25B7"/>
    <w:rsid w:val="00EF3353"/>
    <w:rsid w:val="00EF507C"/>
    <w:rsid w:val="00EF7054"/>
    <w:rsid w:val="00F04F0C"/>
    <w:rsid w:val="00F10ADD"/>
    <w:rsid w:val="00F1443D"/>
    <w:rsid w:val="00F34BC5"/>
    <w:rsid w:val="00F369F8"/>
    <w:rsid w:val="00F37702"/>
    <w:rsid w:val="00F418B7"/>
    <w:rsid w:val="00F41E8F"/>
    <w:rsid w:val="00F43433"/>
    <w:rsid w:val="00F43FD6"/>
    <w:rsid w:val="00F476BE"/>
    <w:rsid w:val="00F51078"/>
    <w:rsid w:val="00F518CB"/>
    <w:rsid w:val="00F52B64"/>
    <w:rsid w:val="00F52E88"/>
    <w:rsid w:val="00F531DA"/>
    <w:rsid w:val="00F549A9"/>
    <w:rsid w:val="00F628A1"/>
    <w:rsid w:val="00F658F7"/>
    <w:rsid w:val="00F70D00"/>
    <w:rsid w:val="00F71243"/>
    <w:rsid w:val="00F713B2"/>
    <w:rsid w:val="00F72409"/>
    <w:rsid w:val="00F7283F"/>
    <w:rsid w:val="00F729AB"/>
    <w:rsid w:val="00F7781F"/>
    <w:rsid w:val="00F807FC"/>
    <w:rsid w:val="00F91EF9"/>
    <w:rsid w:val="00F93240"/>
    <w:rsid w:val="00F94801"/>
    <w:rsid w:val="00F979E4"/>
    <w:rsid w:val="00FA6423"/>
    <w:rsid w:val="00FA65C6"/>
    <w:rsid w:val="00FA6FFA"/>
    <w:rsid w:val="00FC4179"/>
    <w:rsid w:val="00FC5FBB"/>
    <w:rsid w:val="00FD0CA4"/>
    <w:rsid w:val="00FD478D"/>
    <w:rsid w:val="00FD7BB4"/>
    <w:rsid w:val="00FF042C"/>
    <w:rsid w:val="00FF051F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41"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0B3E"/>
  </w:style>
  <w:style w:type="paragraph" w:styleId="ac">
    <w:name w:val="footer"/>
    <w:basedOn w:val="a"/>
    <w:link w:val="ad"/>
    <w:uiPriority w:val="99"/>
    <w:unhideWhenUsed/>
    <w:rsid w:val="00EB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0B3E"/>
  </w:style>
  <w:style w:type="paragraph" w:customStyle="1" w:styleId="ConsPlusTitle">
    <w:name w:val="ConsPlusTitle"/>
    <w:rsid w:val="00921D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7F4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A52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707C8B"/>
    <w:pPr>
      <w:spacing w:after="0" w:line="240" w:lineRule="auto"/>
      <w:jc w:val="center"/>
    </w:pPr>
    <w:rPr>
      <w:rFonts w:ascii="Times New Roman" w:eastAsia="Times New Roman" w:hAnsi="Times New Roman" w:cs="Times New Roman"/>
      <w:kern w:val="144"/>
    </w:rPr>
  </w:style>
  <w:style w:type="character" w:customStyle="1" w:styleId="af0">
    <w:name w:val="Основной текст Знак"/>
    <w:basedOn w:val="a0"/>
    <w:link w:val="af"/>
    <w:uiPriority w:val="99"/>
    <w:rsid w:val="00707C8B"/>
    <w:rPr>
      <w:rFonts w:ascii="Times New Roman" w:eastAsia="Times New Roman" w:hAnsi="Times New Roman" w:cs="Times New Roman"/>
      <w:kern w:val="1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0B3E"/>
  </w:style>
  <w:style w:type="paragraph" w:styleId="ac">
    <w:name w:val="footer"/>
    <w:basedOn w:val="a"/>
    <w:link w:val="ad"/>
    <w:uiPriority w:val="99"/>
    <w:unhideWhenUsed/>
    <w:rsid w:val="00EB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0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odegkrasnyiy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molodsport1?s=09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olodegkrasnyiyar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molodsport1?s=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2ABB-A9B9-4EBC-99B2-1646CF09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3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 Максим Анатольевич</dc:creator>
  <cp:lastModifiedBy>Юдина</cp:lastModifiedBy>
  <cp:revision>336</cp:revision>
  <cp:lastPrinted>2021-01-21T05:05:00Z</cp:lastPrinted>
  <dcterms:created xsi:type="dcterms:W3CDTF">2020-10-20T12:17:00Z</dcterms:created>
  <dcterms:modified xsi:type="dcterms:W3CDTF">2021-01-25T05:54:00Z</dcterms:modified>
</cp:coreProperties>
</file>